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0747FC8C" w14:textId="42CF617D" w:rsidR="004D4EEE"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75694" w:history="1">
            <w:r w:rsidR="004D4EEE" w:rsidRPr="002801C7">
              <w:rPr>
                <w:rStyle w:val="Hyperlink"/>
                <w:noProof/>
              </w:rPr>
              <w:t>LinkUp RAW Jobs Data</w:t>
            </w:r>
            <w:r w:rsidR="004D4EEE">
              <w:rPr>
                <w:noProof/>
                <w:webHidden/>
              </w:rPr>
              <w:tab/>
            </w:r>
            <w:r w:rsidR="004D4EEE">
              <w:rPr>
                <w:noProof/>
                <w:webHidden/>
              </w:rPr>
              <w:fldChar w:fldCharType="begin"/>
            </w:r>
            <w:r w:rsidR="004D4EEE">
              <w:rPr>
                <w:noProof/>
                <w:webHidden/>
              </w:rPr>
              <w:instrText xml:space="preserve"> PAGEREF _Toc82675694 \h </w:instrText>
            </w:r>
            <w:r w:rsidR="004D4EEE">
              <w:rPr>
                <w:noProof/>
                <w:webHidden/>
              </w:rPr>
            </w:r>
            <w:r w:rsidR="004D4EEE">
              <w:rPr>
                <w:noProof/>
                <w:webHidden/>
              </w:rPr>
              <w:fldChar w:fldCharType="separate"/>
            </w:r>
            <w:r w:rsidR="004D4EEE">
              <w:rPr>
                <w:noProof/>
                <w:webHidden/>
              </w:rPr>
              <w:t>2</w:t>
            </w:r>
            <w:r w:rsidR="004D4EEE">
              <w:rPr>
                <w:noProof/>
                <w:webHidden/>
              </w:rPr>
              <w:fldChar w:fldCharType="end"/>
            </w:r>
          </w:hyperlink>
        </w:p>
        <w:p w14:paraId="6FB02E6B" w14:textId="46CEA402" w:rsidR="004D4EEE" w:rsidRDefault="007948A7">
          <w:pPr>
            <w:pStyle w:val="TOC1"/>
            <w:tabs>
              <w:tab w:val="right" w:leader="dot" w:pos="9350"/>
            </w:tabs>
            <w:rPr>
              <w:rFonts w:eastAsiaTheme="minorEastAsia"/>
              <w:noProof/>
            </w:rPr>
          </w:pPr>
          <w:hyperlink w:anchor="_Toc82675695" w:history="1">
            <w:r w:rsidR="004D4EEE" w:rsidRPr="002801C7">
              <w:rPr>
                <w:rStyle w:val="Hyperlink"/>
                <w:noProof/>
              </w:rPr>
              <w:t>Summary</w:t>
            </w:r>
            <w:r w:rsidR="004D4EEE">
              <w:rPr>
                <w:noProof/>
                <w:webHidden/>
              </w:rPr>
              <w:tab/>
            </w:r>
            <w:r w:rsidR="004D4EEE">
              <w:rPr>
                <w:noProof/>
                <w:webHidden/>
              </w:rPr>
              <w:fldChar w:fldCharType="begin"/>
            </w:r>
            <w:r w:rsidR="004D4EEE">
              <w:rPr>
                <w:noProof/>
                <w:webHidden/>
              </w:rPr>
              <w:instrText xml:space="preserve"> PAGEREF _Toc82675695 \h </w:instrText>
            </w:r>
            <w:r w:rsidR="004D4EEE">
              <w:rPr>
                <w:noProof/>
                <w:webHidden/>
              </w:rPr>
            </w:r>
            <w:r w:rsidR="004D4EEE">
              <w:rPr>
                <w:noProof/>
                <w:webHidden/>
              </w:rPr>
              <w:fldChar w:fldCharType="separate"/>
            </w:r>
            <w:r w:rsidR="004D4EEE">
              <w:rPr>
                <w:noProof/>
                <w:webHidden/>
              </w:rPr>
              <w:t>2</w:t>
            </w:r>
            <w:r w:rsidR="004D4EEE">
              <w:rPr>
                <w:noProof/>
                <w:webHidden/>
              </w:rPr>
              <w:fldChar w:fldCharType="end"/>
            </w:r>
          </w:hyperlink>
        </w:p>
        <w:p w14:paraId="54F1BB7A" w14:textId="6C877CBF" w:rsidR="004D4EEE" w:rsidRDefault="007948A7">
          <w:pPr>
            <w:pStyle w:val="TOC1"/>
            <w:tabs>
              <w:tab w:val="right" w:leader="dot" w:pos="9350"/>
            </w:tabs>
            <w:rPr>
              <w:rFonts w:eastAsiaTheme="minorEastAsia"/>
              <w:noProof/>
            </w:rPr>
          </w:pPr>
          <w:hyperlink w:anchor="_Toc82675696" w:history="1">
            <w:r w:rsidR="004D4EEE" w:rsidRPr="002801C7">
              <w:rPr>
                <w:rStyle w:val="Hyperlink"/>
                <w:noProof/>
              </w:rPr>
              <w:t>Files Needed</w:t>
            </w:r>
            <w:r w:rsidR="004D4EEE">
              <w:rPr>
                <w:noProof/>
                <w:webHidden/>
              </w:rPr>
              <w:tab/>
            </w:r>
            <w:r w:rsidR="004D4EEE">
              <w:rPr>
                <w:noProof/>
                <w:webHidden/>
              </w:rPr>
              <w:fldChar w:fldCharType="begin"/>
            </w:r>
            <w:r w:rsidR="004D4EEE">
              <w:rPr>
                <w:noProof/>
                <w:webHidden/>
              </w:rPr>
              <w:instrText xml:space="preserve"> PAGEREF _Toc82675696 \h </w:instrText>
            </w:r>
            <w:r w:rsidR="004D4EEE">
              <w:rPr>
                <w:noProof/>
                <w:webHidden/>
              </w:rPr>
            </w:r>
            <w:r w:rsidR="004D4EEE">
              <w:rPr>
                <w:noProof/>
                <w:webHidden/>
              </w:rPr>
              <w:fldChar w:fldCharType="separate"/>
            </w:r>
            <w:r w:rsidR="004D4EEE">
              <w:rPr>
                <w:noProof/>
                <w:webHidden/>
              </w:rPr>
              <w:t>4</w:t>
            </w:r>
            <w:r w:rsidR="004D4EEE">
              <w:rPr>
                <w:noProof/>
                <w:webHidden/>
              </w:rPr>
              <w:fldChar w:fldCharType="end"/>
            </w:r>
          </w:hyperlink>
        </w:p>
        <w:p w14:paraId="58B213DB" w14:textId="2C3B6D37" w:rsidR="004D4EEE" w:rsidRDefault="007948A7">
          <w:pPr>
            <w:pStyle w:val="TOC1"/>
            <w:tabs>
              <w:tab w:val="right" w:leader="dot" w:pos="9350"/>
            </w:tabs>
            <w:rPr>
              <w:rFonts w:eastAsiaTheme="minorEastAsia"/>
              <w:noProof/>
            </w:rPr>
          </w:pPr>
          <w:hyperlink w:anchor="_Toc82675697" w:history="1">
            <w:r w:rsidR="004D4EEE" w:rsidRPr="002801C7">
              <w:rPr>
                <w:rStyle w:val="Hyperlink"/>
                <w:noProof/>
              </w:rPr>
              <w:t>The Files</w:t>
            </w:r>
            <w:r w:rsidR="004D4EEE">
              <w:rPr>
                <w:noProof/>
                <w:webHidden/>
              </w:rPr>
              <w:tab/>
            </w:r>
            <w:r w:rsidR="004D4EEE">
              <w:rPr>
                <w:noProof/>
                <w:webHidden/>
              </w:rPr>
              <w:fldChar w:fldCharType="begin"/>
            </w:r>
            <w:r w:rsidR="004D4EEE">
              <w:rPr>
                <w:noProof/>
                <w:webHidden/>
              </w:rPr>
              <w:instrText xml:space="preserve"> PAGEREF _Toc82675697 \h </w:instrText>
            </w:r>
            <w:r w:rsidR="004D4EEE">
              <w:rPr>
                <w:noProof/>
                <w:webHidden/>
              </w:rPr>
            </w:r>
            <w:r w:rsidR="004D4EEE">
              <w:rPr>
                <w:noProof/>
                <w:webHidden/>
              </w:rPr>
              <w:fldChar w:fldCharType="separate"/>
            </w:r>
            <w:r w:rsidR="004D4EEE">
              <w:rPr>
                <w:noProof/>
                <w:webHidden/>
              </w:rPr>
              <w:t>5</w:t>
            </w:r>
            <w:r w:rsidR="004D4EEE">
              <w:rPr>
                <w:noProof/>
                <w:webHidden/>
              </w:rPr>
              <w:fldChar w:fldCharType="end"/>
            </w:r>
          </w:hyperlink>
        </w:p>
        <w:p w14:paraId="42B09EE9" w14:textId="30D89D57" w:rsidR="004D4EEE" w:rsidRDefault="007948A7">
          <w:pPr>
            <w:pStyle w:val="TOC2"/>
            <w:tabs>
              <w:tab w:val="right" w:leader="dot" w:pos="9350"/>
            </w:tabs>
            <w:rPr>
              <w:rFonts w:eastAsiaTheme="minorEastAsia"/>
              <w:noProof/>
            </w:rPr>
          </w:pPr>
          <w:hyperlink w:anchor="_Toc82675698" w:history="1">
            <w:r w:rsidR="004D4EEE" w:rsidRPr="002801C7">
              <w:rPr>
                <w:rStyle w:val="Hyperlink"/>
                <w:noProof/>
              </w:rPr>
              <w:t>jobs_base</w:t>
            </w:r>
            <w:r w:rsidR="004D4EEE">
              <w:rPr>
                <w:noProof/>
                <w:webHidden/>
              </w:rPr>
              <w:tab/>
            </w:r>
            <w:r w:rsidR="004D4EEE">
              <w:rPr>
                <w:noProof/>
                <w:webHidden/>
              </w:rPr>
              <w:fldChar w:fldCharType="begin"/>
            </w:r>
            <w:r w:rsidR="004D4EEE">
              <w:rPr>
                <w:noProof/>
                <w:webHidden/>
              </w:rPr>
              <w:instrText xml:space="preserve"> PAGEREF _Toc82675698 \h </w:instrText>
            </w:r>
            <w:r w:rsidR="004D4EEE">
              <w:rPr>
                <w:noProof/>
                <w:webHidden/>
              </w:rPr>
            </w:r>
            <w:r w:rsidR="004D4EEE">
              <w:rPr>
                <w:noProof/>
                <w:webHidden/>
              </w:rPr>
              <w:fldChar w:fldCharType="separate"/>
            </w:r>
            <w:r w:rsidR="004D4EEE">
              <w:rPr>
                <w:noProof/>
                <w:webHidden/>
              </w:rPr>
              <w:t>5</w:t>
            </w:r>
            <w:r w:rsidR="004D4EEE">
              <w:rPr>
                <w:noProof/>
                <w:webHidden/>
              </w:rPr>
              <w:fldChar w:fldCharType="end"/>
            </w:r>
          </w:hyperlink>
        </w:p>
        <w:p w14:paraId="0CCD2F22" w14:textId="21C712F6" w:rsidR="004D4EEE" w:rsidRDefault="007948A7">
          <w:pPr>
            <w:pStyle w:val="TOC2"/>
            <w:tabs>
              <w:tab w:val="right" w:leader="dot" w:pos="9350"/>
            </w:tabs>
            <w:rPr>
              <w:rFonts w:eastAsiaTheme="minorEastAsia"/>
              <w:noProof/>
            </w:rPr>
          </w:pPr>
          <w:hyperlink w:anchor="_Toc82675699" w:history="1">
            <w:r w:rsidR="004D4EEE" w:rsidRPr="002801C7">
              <w:rPr>
                <w:rStyle w:val="Hyperlink"/>
                <w:noProof/>
              </w:rPr>
              <w:t>jobs_log</w:t>
            </w:r>
            <w:r w:rsidR="004D4EEE">
              <w:rPr>
                <w:noProof/>
                <w:webHidden/>
              </w:rPr>
              <w:tab/>
            </w:r>
            <w:r w:rsidR="004D4EEE">
              <w:rPr>
                <w:noProof/>
                <w:webHidden/>
              </w:rPr>
              <w:fldChar w:fldCharType="begin"/>
            </w:r>
            <w:r w:rsidR="004D4EEE">
              <w:rPr>
                <w:noProof/>
                <w:webHidden/>
              </w:rPr>
              <w:instrText xml:space="preserve"> PAGEREF _Toc82675699 \h </w:instrText>
            </w:r>
            <w:r w:rsidR="004D4EEE">
              <w:rPr>
                <w:noProof/>
                <w:webHidden/>
              </w:rPr>
            </w:r>
            <w:r w:rsidR="004D4EEE">
              <w:rPr>
                <w:noProof/>
                <w:webHidden/>
              </w:rPr>
              <w:fldChar w:fldCharType="separate"/>
            </w:r>
            <w:r w:rsidR="004D4EEE">
              <w:rPr>
                <w:noProof/>
                <w:webHidden/>
              </w:rPr>
              <w:t>7</w:t>
            </w:r>
            <w:r w:rsidR="004D4EEE">
              <w:rPr>
                <w:noProof/>
                <w:webHidden/>
              </w:rPr>
              <w:fldChar w:fldCharType="end"/>
            </w:r>
          </w:hyperlink>
        </w:p>
        <w:p w14:paraId="3695E0B4" w14:textId="54733147" w:rsidR="004D4EEE" w:rsidRDefault="007948A7">
          <w:pPr>
            <w:pStyle w:val="TOC2"/>
            <w:tabs>
              <w:tab w:val="right" w:leader="dot" w:pos="9350"/>
            </w:tabs>
            <w:rPr>
              <w:rFonts w:eastAsiaTheme="minorEastAsia"/>
              <w:noProof/>
            </w:rPr>
          </w:pPr>
          <w:hyperlink w:anchor="_Toc82675700" w:history="1">
            <w:r w:rsidR="004D4EEE" w:rsidRPr="002801C7">
              <w:rPr>
                <w:rStyle w:val="Hyperlink"/>
                <w:noProof/>
              </w:rPr>
              <w:t>scrapelog</w:t>
            </w:r>
            <w:r w:rsidR="004D4EEE">
              <w:rPr>
                <w:noProof/>
                <w:webHidden/>
              </w:rPr>
              <w:tab/>
            </w:r>
            <w:r w:rsidR="004D4EEE">
              <w:rPr>
                <w:noProof/>
                <w:webHidden/>
              </w:rPr>
              <w:fldChar w:fldCharType="begin"/>
            </w:r>
            <w:r w:rsidR="004D4EEE">
              <w:rPr>
                <w:noProof/>
                <w:webHidden/>
              </w:rPr>
              <w:instrText xml:space="preserve"> PAGEREF _Toc82675700 \h </w:instrText>
            </w:r>
            <w:r w:rsidR="004D4EEE">
              <w:rPr>
                <w:noProof/>
                <w:webHidden/>
              </w:rPr>
            </w:r>
            <w:r w:rsidR="004D4EEE">
              <w:rPr>
                <w:noProof/>
                <w:webHidden/>
              </w:rPr>
              <w:fldChar w:fldCharType="separate"/>
            </w:r>
            <w:r w:rsidR="004D4EEE">
              <w:rPr>
                <w:noProof/>
                <w:webHidden/>
              </w:rPr>
              <w:t>8</w:t>
            </w:r>
            <w:r w:rsidR="004D4EEE">
              <w:rPr>
                <w:noProof/>
                <w:webHidden/>
              </w:rPr>
              <w:fldChar w:fldCharType="end"/>
            </w:r>
          </w:hyperlink>
        </w:p>
        <w:p w14:paraId="2EDA1975" w14:textId="762F2A63" w:rsidR="004D4EEE" w:rsidRDefault="007948A7">
          <w:pPr>
            <w:pStyle w:val="TOC2"/>
            <w:tabs>
              <w:tab w:val="right" w:leader="dot" w:pos="9350"/>
            </w:tabs>
            <w:rPr>
              <w:rFonts w:eastAsiaTheme="minorEastAsia"/>
              <w:noProof/>
            </w:rPr>
          </w:pPr>
          <w:hyperlink w:anchor="_Toc82675701" w:history="1">
            <w:r w:rsidR="004D4EEE" w:rsidRPr="002801C7">
              <w:rPr>
                <w:rStyle w:val="Hyperlink"/>
                <w:noProof/>
              </w:rPr>
              <w:t>reference</w:t>
            </w:r>
            <w:r w:rsidR="004D4EEE">
              <w:rPr>
                <w:noProof/>
                <w:webHidden/>
              </w:rPr>
              <w:tab/>
            </w:r>
            <w:r w:rsidR="004D4EEE">
              <w:rPr>
                <w:noProof/>
                <w:webHidden/>
              </w:rPr>
              <w:fldChar w:fldCharType="begin"/>
            </w:r>
            <w:r w:rsidR="004D4EEE">
              <w:rPr>
                <w:noProof/>
                <w:webHidden/>
              </w:rPr>
              <w:instrText xml:space="preserve"> PAGEREF _Toc82675701 \h </w:instrText>
            </w:r>
            <w:r w:rsidR="004D4EEE">
              <w:rPr>
                <w:noProof/>
                <w:webHidden/>
              </w:rPr>
            </w:r>
            <w:r w:rsidR="004D4EEE">
              <w:rPr>
                <w:noProof/>
                <w:webHidden/>
              </w:rPr>
              <w:fldChar w:fldCharType="separate"/>
            </w:r>
            <w:r w:rsidR="004D4EEE">
              <w:rPr>
                <w:noProof/>
                <w:webHidden/>
              </w:rPr>
              <w:t>9</w:t>
            </w:r>
            <w:r w:rsidR="004D4EEE">
              <w:rPr>
                <w:noProof/>
                <w:webHidden/>
              </w:rPr>
              <w:fldChar w:fldCharType="end"/>
            </w:r>
          </w:hyperlink>
        </w:p>
        <w:p w14:paraId="000F5C99" w14:textId="3E7020A7" w:rsidR="004D4EEE" w:rsidRDefault="007948A7">
          <w:pPr>
            <w:pStyle w:val="TOC2"/>
            <w:tabs>
              <w:tab w:val="right" w:leader="dot" w:pos="9350"/>
            </w:tabs>
            <w:rPr>
              <w:rFonts w:eastAsiaTheme="minorEastAsia"/>
              <w:noProof/>
            </w:rPr>
          </w:pPr>
          <w:hyperlink w:anchor="_Toc82675702" w:history="1">
            <w:r w:rsidR="004D4EEE" w:rsidRPr="002801C7">
              <w:rPr>
                <w:rStyle w:val="Hyperlink"/>
                <w:noProof/>
              </w:rPr>
              <w:t>descriptions</w:t>
            </w:r>
            <w:r w:rsidR="004D4EEE">
              <w:rPr>
                <w:noProof/>
                <w:webHidden/>
              </w:rPr>
              <w:tab/>
            </w:r>
            <w:r w:rsidR="004D4EEE">
              <w:rPr>
                <w:noProof/>
                <w:webHidden/>
              </w:rPr>
              <w:fldChar w:fldCharType="begin"/>
            </w:r>
            <w:r w:rsidR="004D4EEE">
              <w:rPr>
                <w:noProof/>
                <w:webHidden/>
              </w:rPr>
              <w:instrText xml:space="preserve"> PAGEREF _Toc82675702 \h </w:instrText>
            </w:r>
            <w:r w:rsidR="004D4EEE">
              <w:rPr>
                <w:noProof/>
                <w:webHidden/>
              </w:rPr>
            </w:r>
            <w:r w:rsidR="004D4EEE">
              <w:rPr>
                <w:noProof/>
                <w:webHidden/>
              </w:rPr>
              <w:fldChar w:fldCharType="separate"/>
            </w:r>
            <w:r w:rsidR="004D4EEE">
              <w:rPr>
                <w:noProof/>
                <w:webHidden/>
              </w:rPr>
              <w:t>10</w:t>
            </w:r>
            <w:r w:rsidR="004D4EEE">
              <w:rPr>
                <w:noProof/>
                <w:webHidden/>
              </w:rPr>
              <w:fldChar w:fldCharType="end"/>
            </w:r>
          </w:hyperlink>
        </w:p>
        <w:p w14:paraId="68600ACF" w14:textId="4AAF5A9D" w:rsidR="004D4EEE" w:rsidRDefault="007948A7">
          <w:pPr>
            <w:pStyle w:val="TOC2"/>
            <w:tabs>
              <w:tab w:val="right" w:leader="dot" w:pos="9350"/>
            </w:tabs>
            <w:rPr>
              <w:rFonts w:eastAsiaTheme="minorEastAsia"/>
              <w:noProof/>
            </w:rPr>
          </w:pPr>
          <w:hyperlink w:anchor="_Toc82675703" w:history="1">
            <w:r w:rsidR="004D4EEE" w:rsidRPr="002801C7">
              <w:rPr>
                <w:rStyle w:val="Hyperlink"/>
                <w:noProof/>
              </w:rPr>
              <w:t>auxiliary</w:t>
            </w:r>
            <w:r w:rsidR="004D4EEE">
              <w:rPr>
                <w:noProof/>
                <w:webHidden/>
              </w:rPr>
              <w:tab/>
            </w:r>
            <w:r w:rsidR="004D4EEE">
              <w:rPr>
                <w:noProof/>
                <w:webHidden/>
              </w:rPr>
              <w:fldChar w:fldCharType="begin"/>
            </w:r>
            <w:r w:rsidR="004D4EEE">
              <w:rPr>
                <w:noProof/>
                <w:webHidden/>
              </w:rPr>
              <w:instrText xml:space="preserve"> PAGEREF _Toc82675703 \h </w:instrText>
            </w:r>
            <w:r w:rsidR="004D4EEE">
              <w:rPr>
                <w:noProof/>
                <w:webHidden/>
              </w:rPr>
            </w:r>
            <w:r w:rsidR="004D4EEE">
              <w:rPr>
                <w:noProof/>
                <w:webHidden/>
              </w:rPr>
              <w:fldChar w:fldCharType="separate"/>
            </w:r>
            <w:r w:rsidR="004D4EEE">
              <w:rPr>
                <w:noProof/>
                <w:webHidden/>
              </w:rPr>
              <w:t>11</w:t>
            </w:r>
            <w:r w:rsidR="004D4EEE">
              <w:rPr>
                <w:noProof/>
                <w:webHidden/>
              </w:rPr>
              <w:fldChar w:fldCharType="end"/>
            </w:r>
          </w:hyperlink>
        </w:p>
        <w:p w14:paraId="478B8E01" w14:textId="067C9E01" w:rsidR="004D4EEE" w:rsidRDefault="007948A7">
          <w:pPr>
            <w:pStyle w:val="TOC2"/>
            <w:tabs>
              <w:tab w:val="right" w:leader="dot" w:pos="9350"/>
            </w:tabs>
            <w:rPr>
              <w:rFonts w:eastAsiaTheme="minorEastAsia"/>
              <w:noProof/>
            </w:rPr>
          </w:pPr>
          <w:hyperlink w:anchor="_Toc82675704" w:history="1">
            <w:r w:rsidR="004D4EEE" w:rsidRPr="002801C7">
              <w:rPr>
                <w:rStyle w:val="Hyperlink"/>
                <w:noProof/>
              </w:rPr>
              <w:t>analytics_core</w:t>
            </w:r>
            <w:r w:rsidR="004D4EEE">
              <w:rPr>
                <w:noProof/>
                <w:webHidden/>
              </w:rPr>
              <w:tab/>
            </w:r>
            <w:r w:rsidR="004D4EEE">
              <w:rPr>
                <w:noProof/>
                <w:webHidden/>
              </w:rPr>
              <w:fldChar w:fldCharType="begin"/>
            </w:r>
            <w:r w:rsidR="004D4EEE">
              <w:rPr>
                <w:noProof/>
                <w:webHidden/>
              </w:rPr>
              <w:instrText xml:space="preserve"> PAGEREF _Toc82675704 \h </w:instrText>
            </w:r>
            <w:r w:rsidR="004D4EEE">
              <w:rPr>
                <w:noProof/>
                <w:webHidden/>
              </w:rPr>
            </w:r>
            <w:r w:rsidR="004D4EEE">
              <w:rPr>
                <w:noProof/>
                <w:webHidden/>
              </w:rPr>
              <w:fldChar w:fldCharType="separate"/>
            </w:r>
            <w:r w:rsidR="004D4EEE">
              <w:rPr>
                <w:noProof/>
                <w:webHidden/>
              </w:rPr>
              <w:t>12</w:t>
            </w:r>
            <w:r w:rsidR="004D4EEE">
              <w:rPr>
                <w:noProof/>
                <w:webHidden/>
              </w:rPr>
              <w:fldChar w:fldCharType="end"/>
            </w:r>
          </w:hyperlink>
        </w:p>
        <w:p w14:paraId="4FD38591" w14:textId="17AC98A3" w:rsidR="004D4EEE" w:rsidRDefault="007948A7">
          <w:pPr>
            <w:pStyle w:val="TOC3"/>
            <w:tabs>
              <w:tab w:val="right" w:leader="dot" w:pos="9350"/>
            </w:tabs>
            <w:rPr>
              <w:rFonts w:eastAsiaTheme="minorEastAsia"/>
              <w:noProof/>
            </w:rPr>
          </w:pPr>
          <w:hyperlink w:anchor="_Toc82675705" w:history="1">
            <w:r w:rsidR="004D4EEE" w:rsidRPr="002801C7">
              <w:rPr>
                <w:rStyle w:val="Hyperlink"/>
                <w:noProof/>
              </w:rPr>
              <w:t>The “Smart Code”</w:t>
            </w:r>
            <w:r w:rsidR="004D4EEE">
              <w:rPr>
                <w:noProof/>
                <w:webHidden/>
              </w:rPr>
              <w:tab/>
            </w:r>
            <w:r w:rsidR="004D4EEE">
              <w:rPr>
                <w:noProof/>
                <w:webHidden/>
              </w:rPr>
              <w:fldChar w:fldCharType="begin"/>
            </w:r>
            <w:r w:rsidR="004D4EEE">
              <w:rPr>
                <w:noProof/>
                <w:webHidden/>
              </w:rPr>
              <w:instrText xml:space="preserve"> PAGEREF _Toc82675705 \h </w:instrText>
            </w:r>
            <w:r w:rsidR="004D4EEE">
              <w:rPr>
                <w:noProof/>
                <w:webHidden/>
              </w:rPr>
            </w:r>
            <w:r w:rsidR="004D4EEE">
              <w:rPr>
                <w:noProof/>
                <w:webHidden/>
              </w:rPr>
              <w:fldChar w:fldCharType="separate"/>
            </w:r>
            <w:r w:rsidR="004D4EEE">
              <w:rPr>
                <w:noProof/>
                <w:webHidden/>
              </w:rPr>
              <w:t>12</w:t>
            </w:r>
            <w:r w:rsidR="004D4EEE">
              <w:rPr>
                <w:noProof/>
                <w:webHidden/>
              </w:rPr>
              <w:fldChar w:fldCharType="end"/>
            </w:r>
          </w:hyperlink>
        </w:p>
        <w:p w14:paraId="00B7F747" w14:textId="25055934" w:rsidR="004D4EEE" w:rsidRDefault="007948A7">
          <w:pPr>
            <w:pStyle w:val="TOC3"/>
            <w:tabs>
              <w:tab w:val="right" w:leader="dot" w:pos="9350"/>
            </w:tabs>
            <w:rPr>
              <w:rFonts w:eastAsiaTheme="minorEastAsia"/>
              <w:noProof/>
            </w:rPr>
          </w:pPr>
          <w:hyperlink w:anchor="_Toc82675706" w:history="1">
            <w:r w:rsidR="004D4EEE" w:rsidRPr="002801C7">
              <w:rPr>
                <w:rStyle w:val="Hyperlink"/>
                <w:noProof/>
              </w:rPr>
              <w:t>Python Examples</w:t>
            </w:r>
            <w:r w:rsidR="004D4EEE">
              <w:rPr>
                <w:noProof/>
                <w:webHidden/>
              </w:rPr>
              <w:tab/>
            </w:r>
            <w:r w:rsidR="004D4EEE">
              <w:rPr>
                <w:noProof/>
                <w:webHidden/>
              </w:rPr>
              <w:fldChar w:fldCharType="begin"/>
            </w:r>
            <w:r w:rsidR="004D4EEE">
              <w:rPr>
                <w:noProof/>
                <w:webHidden/>
              </w:rPr>
              <w:instrText xml:space="preserve"> PAGEREF _Toc82675706 \h </w:instrText>
            </w:r>
            <w:r w:rsidR="004D4EEE">
              <w:rPr>
                <w:noProof/>
                <w:webHidden/>
              </w:rPr>
            </w:r>
            <w:r w:rsidR="004D4EEE">
              <w:rPr>
                <w:noProof/>
                <w:webHidden/>
              </w:rPr>
              <w:fldChar w:fldCharType="separate"/>
            </w:r>
            <w:r w:rsidR="004D4EEE">
              <w:rPr>
                <w:noProof/>
                <w:webHidden/>
              </w:rPr>
              <w:t>15</w:t>
            </w:r>
            <w:r w:rsidR="004D4EEE">
              <w:rPr>
                <w:noProof/>
                <w:webHidden/>
              </w:rPr>
              <w:fldChar w:fldCharType="end"/>
            </w:r>
          </w:hyperlink>
        </w:p>
        <w:p w14:paraId="2C960BFA" w14:textId="68869484" w:rsidR="004D4EEE" w:rsidRDefault="007948A7">
          <w:pPr>
            <w:pStyle w:val="TOC2"/>
            <w:tabs>
              <w:tab w:val="right" w:leader="dot" w:pos="9350"/>
            </w:tabs>
            <w:rPr>
              <w:rFonts w:eastAsiaTheme="minorEastAsia"/>
              <w:noProof/>
            </w:rPr>
          </w:pPr>
          <w:hyperlink w:anchor="_Toc82675707" w:history="1">
            <w:r w:rsidR="004D4EEE" w:rsidRPr="002801C7">
              <w:rPr>
                <w:rStyle w:val="Hyperlink"/>
                <w:noProof/>
              </w:rPr>
              <w:t>analyticsEnhancedJob</w:t>
            </w:r>
            <w:r w:rsidR="004D4EEE">
              <w:rPr>
                <w:noProof/>
                <w:webHidden/>
              </w:rPr>
              <w:tab/>
            </w:r>
            <w:r w:rsidR="004D4EEE">
              <w:rPr>
                <w:noProof/>
                <w:webHidden/>
              </w:rPr>
              <w:fldChar w:fldCharType="begin"/>
            </w:r>
            <w:r w:rsidR="004D4EEE">
              <w:rPr>
                <w:noProof/>
                <w:webHidden/>
              </w:rPr>
              <w:instrText xml:space="preserve"> PAGEREF _Toc82675707 \h </w:instrText>
            </w:r>
            <w:r w:rsidR="004D4EEE">
              <w:rPr>
                <w:noProof/>
                <w:webHidden/>
              </w:rPr>
            </w:r>
            <w:r w:rsidR="004D4EEE">
              <w:rPr>
                <w:noProof/>
                <w:webHidden/>
              </w:rPr>
              <w:fldChar w:fldCharType="separate"/>
            </w:r>
            <w:r w:rsidR="004D4EEE">
              <w:rPr>
                <w:noProof/>
                <w:webHidden/>
              </w:rPr>
              <w:t>18</w:t>
            </w:r>
            <w:r w:rsidR="004D4EEE">
              <w:rPr>
                <w:noProof/>
                <w:webHidden/>
              </w:rPr>
              <w:fldChar w:fldCharType="end"/>
            </w:r>
          </w:hyperlink>
        </w:p>
        <w:p w14:paraId="13563D9B" w14:textId="708F94CD" w:rsidR="004D4EEE" w:rsidRDefault="007948A7">
          <w:pPr>
            <w:pStyle w:val="TOC2"/>
            <w:tabs>
              <w:tab w:val="right" w:leader="dot" w:pos="9350"/>
            </w:tabs>
            <w:rPr>
              <w:rFonts w:eastAsiaTheme="minorEastAsia"/>
              <w:noProof/>
            </w:rPr>
          </w:pPr>
          <w:hyperlink w:anchor="_Toc82675708" w:history="1">
            <w:r w:rsidR="004D4EEE" w:rsidRPr="002801C7">
              <w:rPr>
                <w:rStyle w:val="Hyperlink"/>
                <w:noProof/>
              </w:rPr>
              <w:t>File Glossary &amp; Delivery Timing</w:t>
            </w:r>
            <w:r w:rsidR="004D4EEE">
              <w:rPr>
                <w:noProof/>
                <w:webHidden/>
              </w:rPr>
              <w:tab/>
            </w:r>
            <w:r w:rsidR="004D4EEE">
              <w:rPr>
                <w:noProof/>
                <w:webHidden/>
              </w:rPr>
              <w:fldChar w:fldCharType="begin"/>
            </w:r>
            <w:r w:rsidR="004D4EEE">
              <w:rPr>
                <w:noProof/>
                <w:webHidden/>
              </w:rPr>
              <w:instrText xml:space="preserve"> PAGEREF _Toc82675708 \h </w:instrText>
            </w:r>
            <w:r w:rsidR="004D4EEE">
              <w:rPr>
                <w:noProof/>
                <w:webHidden/>
              </w:rPr>
            </w:r>
            <w:r w:rsidR="004D4EEE">
              <w:rPr>
                <w:noProof/>
                <w:webHidden/>
              </w:rPr>
              <w:fldChar w:fldCharType="separate"/>
            </w:r>
            <w:r w:rsidR="004D4EEE">
              <w:rPr>
                <w:noProof/>
                <w:webHidden/>
              </w:rPr>
              <w:t>23</w:t>
            </w:r>
            <w:r w:rsidR="004D4EEE">
              <w:rPr>
                <w:noProof/>
                <w:webHidden/>
              </w:rPr>
              <w:fldChar w:fldCharType="end"/>
            </w:r>
          </w:hyperlink>
        </w:p>
        <w:p w14:paraId="6E8622BC" w14:textId="61A942A5" w:rsidR="004D4EEE" w:rsidRDefault="007948A7">
          <w:pPr>
            <w:pStyle w:val="TOC1"/>
            <w:tabs>
              <w:tab w:val="right" w:leader="dot" w:pos="9350"/>
            </w:tabs>
            <w:rPr>
              <w:rFonts w:eastAsiaTheme="minorEastAsia"/>
              <w:noProof/>
            </w:rPr>
          </w:pPr>
          <w:hyperlink w:anchor="_Toc82675709" w:history="1">
            <w:r w:rsidR="004D4EEE" w:rsidRPr="002801C7">
              <w:rPr>
                <w:rStyle w:val="Hyperlink"/>
                <w:noProof/>
              </w:rPr>
              <w:t>File Sizes</w:t>
            </w:r>
            <w:r w:rsidR="004D4EEE">
              <w:rPr>
                <w:noProof/>
                <w:webHidden/>
              </w:rPr>
              <w:tab/>
            </w:r>
            <w:r w:rsidR="004D4EEE">
              <w:rPr>
                <w:noProof/>
                <w:webHidden/>
              </w:rPr>
              <w:fldChar w:fldCharType="begin"/>
            </w:r>
            <w:r w:rsidR="004D4EEE">
              <w:rPr>
                <w:noProof/>
                <w:webHidden/>
              </w:rPr>
              <w:instrText xml:space="preserve"> PAGEREF _Toc82675709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2AEF6A11" w14:textId="0F6456E6" w:rsidR="004D4EEE" w:rsidRDefault="007948A7">
          <w:pPr>
            <w:pStyle w:val="TOC1"/>
            <w:tabs>
              <w:tab w:val="right" w:leader="dot" w:pos="9350"/>
            </w:tabs>
            <w:rPr>
              <w:rFonts w:eastAsiaTheme="minorEastAsia"/>
              <w:noProof/>
            </w:rPr>
          </w:pPr>
          <w:hyperlink w:anchor="_Toc82675710" w:history="1">
            <w:r w:rsidR="004D4EEE" w:rsidRPr="002801C7">
              <w:rPr>
                <w:rStyle w:val="Hyperlink"/>
                <w:noProof/>
              </w:rPr>
              <w:t>AWS S3 access</w:t>
            </w:r>
            <w:r w:rsidR="004D4EEE">
              <w:rPr>
                <w:noProof/>
                <w:webHidden/>
              </w:rPr>
              <w:tab/>
            </w:r>
            <w:r w:rsidR="004D4EEE">
              <w:rPr>
                <w:noProof/>
                <w:webHidden/>
              </w:rPr>
              <w:fldChar w:fldCharType="begin"/>
            </w:r>
            <w:r w:rsidR="004D4EEE">
              <w:rPr>
                <w:noProof/>
                <w:webHidden/>
              </w:rPr>
              <w:instrText xml:space="preserve"> PAGEREF _Toc82675710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3DC4CF4A" w14:textId="7F35C39D" w:rsidR="004D4EEE" w:rsidRDefault="007948A7">
          <w:pPr>
            <w:pStyle w:val="TOC2"/>
            <w:tabs>
              <w:tab w:val="right" w:leader="dot" w:pos="9350"/>
            </w:tabs>
            <w:rPr>
              <w:rFonts w:eastAsiaTheme="minorEastAsia"/>
              <w:noProof/>
            </w:rPr>
          </w:pPr>
          <w:hyperlink w:anchor="_Toc82675711" w:history="1">
            <w:r w:rsidR="004D4EEE" w:rsidRPr="002801C7">
              <w:rPr>
                <w:rStyle w:val="Hyperlink"/>
                <w:noProof/>
              </w:rPr>
              <w:t>Details for implementing the “role” model</w:t>
            </w:r>
            <w:r w:rsidR="004D4EEE">
              <w:rPr>
                <w:noProof/>
                <w:webHidden/>
              </w:rPr>
              <w:tab/>
            </w:r>
            <w:r w:rsidR="004D4EEE">
              <w:rPr>
                <w:noProof/>
                <w:webHidden/>
              </w:rPr>
              <w:fldChar w:fldCharType="begin"/>
            </w:r>
            <w:r w:rsidR="004D4EEE">
              <w:rPr>
                <w:noProof/>
                <w:webHidden/>
              </w:rPr>
              <w:instrText xml:space="preserve"> PAGEREF _Toc82675711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42511DCD" w14:textId="4660875E" w:rsidR="004D4EEE" w:rsidRDefault="007948A7">
          <w:pPr>
            <w:pStyle w:val="TOC2"/>
            <w:tabs>
              <w:tab w:val="right" w:leader="dot" w:pos="9350"/>
            </w:tabs>
            <w:rPr>
              <w:rFonts w:eastAsiaTheme="minorEastAsia"/>
              <w:noProof/>
            </w:rPr>
          </w:pPr>
          <w:hyperlink w:anchor="_Toc82675712" w:history="1">
            <w:r w:rsidR="004D4EEE" w:rsidRPr="002801C7">
              <w:rPr>
                <w:rStyle w:val="Hyperlink"/>
                <w:noProof/>
              </w:rPr>
              <w:t>AWS IAM Policy to Grant Access to LinkUp Data Files in S3</w:t>
            </w:r>
            <w:r w:rsidR="004D4EEE">
              <w:rPr>
                <w:noProof/>
                <w:webHidden/>
              </w:rPr>
              <w:tab/>
            </w:r>
            <w:r w:rsidR="004D4EEE">
              <w:rPr>
                <w:noProof/>
                <w:webHidden/>
              </w:rPr>
              <w:fldChar w:fldCharType="begin"/>
            </w:r>
            <w:r w:rsidR="004D4EEE">
              <w:rPr>
                <w:noProof/>
                <w:webHidden/>
              </w:rPr>
              <w:instrText xml:space="preserve"> PAGEREF _Toc82675712 \h </w:instrText>
            </w:r>
            <w:r w:rsidR="004D4EEE">
              <w:rPr>
                <w:noProof/>
                <w:webHidden/>
              </w:rPr>
            </w:r>
            <w:r w:rsidR="004D4EEE">
              <w:rPr>
                <w:noProof/>
                <w:webHidden/>
              </w:rPr>
              <w:fldChar w:fldCharType="separate"/>
            </w:r>
            <w:r w:rsidR="004D4EEE">
              <w:rPr>
                <w:noProof/>
                <w:webHidden/>
              </w:rPr>
              <w:t>25</w:t>
            </w:r>
            <w:r w:rsidR="004D4EEE">
              <w:rPr>
                <w:noProof/>
                <w:webHidden/>
              </w:rPr>
              <w:fldChar w:fldCharType="end"/>
            </w:r>
          </w:hyperlink>
        </w:p>
        <w:p w14:paraId="3CF12C19" w14:textId="7A574762" w:rsidR="004D4EEE" w:rsidRDefault="007948A7">
          <w:pPr>
            <w:pStyle w:val="TOC2"/>
            <w:tabs>
              <w:tab w:val="right" w:leader="dot" w:pos="9350"/>
            </w:tabs>
            <w:rPr>
              <w:rFonts w:eastAsiaTheme="minorEastAsia"/>
              <w:noProof/>
            </w:rPr>
          </w:pPr>
          <w:hyperlink w:anchor="_Toc82675713" w:history="1">
            <w:r w:rsidR="004D4EEE" w:rsidRPr="002801C7">
              <w:rPr>
                <w:rStyle w:val="Hyperlink"/>
                <w:noProof/>
              </w:rPr>
              <w:t>Attach the AWS IAM Policy to Grant Access to LinkUp Data Files in S3 to an IAM user</w:t>
            </w:r>
            <w:r w:rsidR="004D4EEE">
              <w:rPr>
                <w:noProof/>
                <w:webHidden/>
              </w:rPr>
              <w:tab/>
            </w:r>
            <w:r w:rsidR="004D4EEE">
              <w:rPr>
                <w:noProof/>
                <w:webHidden/>
              </w:rPr>
              <w:fldChar w:fldCharType="begin"/>
            </w:r>
            <w:r w:rsidR="004D4EEE">
              <w:rPr>
                <w:noProof/>
                <w:webHidden/>
              </w:rPr>
              <w:instrText xml:space="preserve"> PAGEREF _Toc82675713 \h </w:instrText>
            </w:r>
            <w:r w:rsidR="004D4EEE">
              <w:rPr>
                <w:noProof/>
                <w:webHidden/>
              </w:rPr>
            </w:r>
            <w:r w:rsidR="004D4EEE">
              <w:rPr>
                <w:noProof/>
                <w:webHidden/>
              </w:rPr>
              <w:fldChar w:fldCharType="separate"/>
            </w:r>
            <w:r w:rsidR="004D4EEE">
              <w:rPr>
                <w:noProof/>
                <w:webHidden/>
              </w:rPr>
              <w:t>26</w:t>
            </w:r>
            <w:r w:rsidR="004D4EEE">
              <w:rPr>
                <w:noProof/>
                <w:webHidden/>
              </w:rPr>
              <w:fldChar w:fldCharType="end"/>
            </w:r>
          </w:hyperlink>
        </w:p>
        <w:p w14:paraId="0B3580C5" w14:textId="380649D2" w:rsidR="004D4EEE" w:rsidRDefault="007948A7">
          <w:pPr>
            <w:pStyle w:val="TOC2"/>
            <w:tabs>
              <w:tab w:val="right" w:leader="dot" w:pos="9350"/>
            </w:tabs>
            <w:rPr>
              <w:rFonts w:eastAsiaTheme="minorEastAsia"/>
              <w:noProof/>
            </w:rPr>
          </w:pPr>
          <w:hyperlink w:anchor="_Toc82675714" w:history="1">
            <w:r w:rsidR="004D4EEE" w:rsidRPr="002801C7">
              <w:rPr>
                <w:rStyle w:val="Hyperlink"/>
                <w:noProof/>
              </w:rPr>
              <w:t>Attach the AWS IAM Policy to Grant Access to LinkUp Data Files in S3 to an IAM group</w:t>
            </w:r>
            <w:r w:rsidR="004D4EEE">
              <w:rPr>
                <w:noProof/>
                <w:webHidden/>
              </w:rPr>
              <w:tab/>
            </w:r>
            <w:r w:rsidR="004D4EEE">
              <w:rPr>
                <w:noProof/>
                <w:webHidden/>
              </w:rPr>
              <w:fldChar w:fldCharType="begin"/>
            </w:r>
            <w:r w:rsidR="004D4EEE">
              <w:rPr>
                <w:noProof/>
                <w:webHidden/>
              </w:rPr>
              <w:instrText xml:space="preserve"> PAGEREF _Toc82675714 \h </w:instrText>
            </w:r>
            <w:r w:rsidR="004D4EEE">
              <w:rPr>
                <w:noProof/>
                <w:webHidden/>
              </w:rPr>
            </w:r>
            <w:r w:rsidR="004D4EEE">
              <w:rPr>
                <w:noProof/>
                <w:webHidden/>
              </w:rPr>
              <w:fldChar w:fldCharType="separate"/>
            </w:r>
            <w:r w:rsidR="004D4EEE">
              <w:rPr>
                <w:noProof/>
                <w:webHidden/>
              </w:rPr>
              <w:t>26</w:t>
            </w:r>
            <w:r w:rsidR="004D4EEE">
              <w:rPr>
                <w:noProof/>
                <w:webHidden/>
              </w:rPr>
              <w:fldChar w:fldCharType="end"/>
            </w:r>
          </w:hyperlink>
        </w:p>
        <w:p w14:paraId="1E99B632" w14:textId="7470752F" w:rsidR="004D4EEE" w:rsidRDefault="007948A7">
          <w:pPr>
            <w:pStyle w:val="TOC2"/>
            <w:tabs>
              <w:tab w:val="right" w:leader="dot" w:pos="9350"/>
            </w:tabs>
            <w:rPr>
              <w:rFonts w:eastAsiaTheme="minorEastAsia"/>
              <w:noProof/>
            </w:rPr>
          </w:pPr>
          <w:hyperlink w:anchor="_Toc82675715" w:history="1">
            <w:r w:rsidR="004D4EEE" w:rsidRPr="002801C7">
              <w:rPr>
                <w:rStyle w:val="Hyperlink"/>
                <w:noProof/>
              </w:rPr>
              <w:t>Attach the AWS IAM Policy to Grant Access to LinkUp Data Files in S3 to an IAM role</w:t>
            </w:r>
            <w:r w:rsidR="004D4EEE">
              <w:rPr>
                <w:noProof/>
                <w:webHidden/>
              </w:rPr>
              <w:tab/>
            </w:r>
            <w:r w:rsidR="004D4EEE">
              <w:rPr>
                <w:noProof/>
                <w:webHidden/>
              </w:rPr>
              <w:fldChar w:fldCharType="begin"/>
            </w:r>
            <w:r w:rsidR="004D4EEE">
              <w:rPr>
                <w:noProof/>
                <w:webHidden/>
              </w:rPr>
              <w:instrText xml:space="preserve"> PAGEREF _Toc82675715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09EF7196" w14:textId="0FEF6F97" w:rsidR="004D4EEE" w:rsidRDefault="007948A7">
          <w:pPr>
            <w:pStyle w:val="TOC1"/>
            <w:tabs>
              <w:tab w:val="right" w:leader="dot" w:pos="9350"/>
            </w:tabs>
            <w:rPr>
              <w:rFonts w:eastAsiaTheme="minorEastAsia"/>
              <w:noProof/>
            </w:rPr>
          </w:pPr>
          <w:hyperlink w:anchor="_Toc82675716" w:history="1">
            <w:r w:rsidR="004D4EEE" w:rsidRPr="002801C7">
              <w:rPr>
                <w:rStyle w:val="Hyperlink"/>
                <w:noProof/>
              </w:rPr>
              <w:t>FAQs</w:t>
            </w:r>
            <w:r w:rsidR="004D4EEE">
              <w:rPr>
                <w:noProof/>
                <w:webHidden/>
              </w:rPr>
              <w:tab/>
            </w:r>
            <w:r w:rsidR="004D4EEE">
              <w:rPr>
                <w:noProof/>
                <w:webHidden/>
              </w:rPr>
              <w:fldChar w:fldCharType="begin"/>
            </w:r>
            <w:r w:rsidR="004D4EEE">
              <w:rPr>
                <w:noProof/>
                <w:webHidden/>
              </w:rPr>
              <w:instrText xml:space="preserve"> PAGEREF _Toc82675716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41E53DAA" w14:textId="01FB1EB2" w:rsidR="004D4EEE" w:rsidRDefault="007948A7">
          <w:pPr>
            <w:pStyle w:val="TOC2"/>
            <w:tabs>
              <w:tab w:val="right" w:leader="dot" w:pos="9350"/>
            </w:tabs>
            <w:rPr>
              <w:rFonts w:eastAsiaTheme="minorEastAsia"/>
              <w:noProof/>
            </w:rPr>
          </w:pPr>
          <w:hyperlink w:anchor="_Toc82675717" w:history="1">
            <w:r w:rsidR="004D4EEE" w:rsidRPr="002801C7">
              <w:rPr>
                <w:rStyle w:val="Hyperlink"/>
                <w:noProof/>
              </w:rPr>
              <w:t>How do I create my own analytics?</w:t>
            </w:r>
            <w:r w:rsidR="004D4EEE">
              <w:rPr>
                <w:noProof/>
                <w:webHidden/>
              </w:rPr>
              <w:tab/>
            </w:r>
            <w:r w:rsidR="004D4EEE">
              <w:rPr>
                <w:noProof/>
                <w:webHidden/>
              </w:rPr>
              <w:fldChar w:fldCharType="begin"/>
            </w:r>
            <w:r w:rsidR="004D4EEE">
              <w:rPr>
                <w:noProof/>
                <w:webHidden/>
              </w:rPr>
              <w:instrText xml:space="preserve"> PAGEREF _Toc82675717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127B891D" w14:textId="7338058B" w:rsidR="004D4EEE" w:rsidRDefault="007948A7">
          <w:pPr>
            <w:pStyle w:val="TOC2"/>
            <w:tabs>
              <w:tab w:val="right" w:leader="dot" w:pos="9350"/>
            </w:tabs>
            <w:rPr>
              <w:rFonts w:eastAsiaTheme="minorEastAsia"/>
              <w:noProof/>
            </w:rPr>
          </w:pPr>
          <w:hyperlink w:anchor="_Toc82675718" w:history="1">
            <w:r w:rsidR="004D4EEE" w:rsidRPr="002801C7">
              <w:rPr>
                <w:rStyle w:val="Hyperlink"/>
                <w:noProof/>
              </w:rPr>
              <w:t>The old LinkUp data had a deleted date for each “hash”.  Where is it?</w:t>
            </w:r>
            <w:r w:rsidR="004D4EEE">
              <w:rPr>
                <w:noProof/>
                <w:webHidden/>
              </w:rPr>
              <w:tab/>
            </w:r>
            <w:r w:rsidR="004D4EEE">
              <w:rPr>
                <w:noProof/>
                <w:webHidden/>
              </w:rPr>
              <w:fldChar w:fldCharType="begin"/>
            </w:r>
            <w:r w:rsidR="004D4EEE">
              <w:rPr>
                <w:noProof/>
                <w:webHidden/>
              </w:rPr>
              <w:instrText xml:space="preserve"> PAGEREF _Toc82675718 \h </w:instrText>
            </w:r>
            <w:r w:rsidR="004D4EEE">
              <w:rPr>
                <w:noProof/>
                <w:webHidden/>
              </w:rPr>
            </w:r>
            <w:r w:rsidR="004D4EEE">
              <w:rPr>
                <w:noProof/>
                <w:webHidden/>
              </w:rPr>
              <w:fldChar w:fldCharType="separate"/>
            </w:r>
            <w:r w:rsidR="004D4EEE">
              <w:rPr>
                <w:noProof/>
                <w:webHidden/>
              </w:rPr>
              <w:t>27</w:t>
            </w:r>
            <w:r w:rsidR="004D4EEE">
              <w:rPr>
                <w:noProof/>
                <w:webHidden/>
              </w:rPr>
              <w:fldChar w:fldCharType="end"/>
            </w:r>
          </w:hyperlink>
        </w:p>
        <w:p w14:paraId="2847D5A9" w14:textId="7A1F6072" w:rsidR="004D4EEE" w:rsidRDefault="007948A7">
          <w:pPr>
            <w:pStyle w:val="TOC2"/>
            <w:tabs>
              <w:tab w:val="right" w:leader="dot" w:pos="9350"/>
            </w:tabs>
            <w:rPr>
              <w:rFonts w:eastAsiaTheme="minorEastAsia"/>
              <w:noProof/>
            </w:rPr>
          </w:pPr>
          <w:hyperlink w:anchor="_Toc82675719" w:history="1">
            <w:r w:rsidR="004D4EEE" w:rsidRPr="002801C7">
              <w:rPr>
                <w:rStyle w:val="Hyperlink"/>
                <w:noProof/>
              </w:rPr>
              <w:t>What is “created_pit” and where is the old “created_date”?</w:t>
            </w:r>
            <w:r w:rsidR="004D4EEE">
              <w:rPr>
                <w:noProof/>
                <w:webHidden/>
              </w:rPr>
              <w:tab/>
            </w:r>
            <w:r w:rsidR="004D4EEE">
              <w:rPr>
                <w:noProof/>
                <w:webHidden/>
              </w:rPr>
              <w:fldChar w:fldCharType="begin"/>
            </w:r>
            <w:r w:rsidR="004D4EEE">
              <w:rPr>
                <w:noProof/>
                <w:webHidden/>
              </w:rPr>
              <w:instrText xml:space="preserve"> PAGEREF _Toc82675719 \h </w:instrText>
            </w:r>
            <w:r w:rsidR="004D4EEE">
              <w:rPr>
                <w:noProof/>
                <w:webHidden/>
              </w:rPr>
            </w:r>
            <w:r w:rsidR="004D4EEE">
              <w:rPr>
                <w:noProof/>
                <w:webHidden/>
              </w:rPr>
              <w:fldChar w:fldCharType="separate"/>
            </w:r>
            <w:r w:rsidR="004D4EEE">
              <w:rPr>
                <w:noProof/>
                <w:webHidden/>
              </w:rPr>
              <w:t>28</w:t>
            </w:r>
            <w:r w:rsidR="004D4EEE">
              <w:rPr>
                <w:noProof/>
                <w:webHidden/>
              </w:rPr>
              <w:fldChar w:fldCharType="end"/>
            </w:r>
          </w:hyperlink>
        </w:p>
        <w:p w14:paraId="66DC69BE" w14:textId="22CEDEC9" w:rsidR="004D4EEE" w:rsidRDefault="007948A7">
          <w:pPr>
            <w:pStyle w:val="TOC2"/>
            <w:tabs>
              <w:tab w:val="right" w:leader="dot" w:pos="9350"/>
            </w:tabs>
            <w:rPr>
              <w:rFonts w:eastAsiaTheme="minorEastAsia"/>
              <w:noProof/>
            </w:rPr>
          </w:pPr>
          <w:hyperlink w:anchor="_Toc82675720" w:history="1">
            <w:r w:rsidR="004D4EEE" w:rsidRPr="002801C7">
              <w:rPr>
                <w:rStyle w:val="Hyperlink"/>
                <w:noProof/>
              </w:rPr>
              <w:t>Why are the daily AnalyticsCore (aggregate analytics) file sizes different day to day?</w:t>
            </w:r>
            <w:r w:rsidR="004D4EEE">
              <w:rPr>
                <w:noProof/>
                <w:webHidden/>
              </w:rPr>
              <w:tab/>
            </w:r>
            <w:r w:rsidR="004D4EEE">
              <w:rPr>
                <w:noProof/>
                <w:webHidden/>
              </w:rPr>
              <w:fldChar w:fldCharType="begin"/>
            </w:r>
            <w:r w:rsidR="004D4EEE">
              <w:rPr>
                <w:noProof/>
                <w:webHidden/>
              </w:rPr>
              <w:instrText xml:space="preserve"> PAGEREF _Toc82675720 \h </w:instrText>
            </w:r>
            <w:r w:rsidR="004D4EEE">
              <w:rPr>
                <w:noProof/>
                <w:webHidden/>
              </w:rPr>
            </w:r>
            <w:r w:rsidR="004D4EEE">
              <w:rPr>
                <w:noProof/>
                <w:webHidden/>
              </w:rPr>
              <w:fldChar w:fldCharType="separate"/>
            </w:r>
            <w:r w:rsidR="004D4EEE">
              <w:rPr>
                <w:noProof/>
                <w:webHidden/>
              </w:rPr>
              <w:t>28</w:t>
            </w:r>
            <w:r w:rsidR="004D4EEE">
              <w:rPr>
                <w:noProof/>
                <w:webHidden/>
              </w:rPr>
              <w:fldChar w:fldCharType="end"/>
            </w:r>
          </w:hyperlink>
        </w:p>
        <w:p w14:paraId="30D18474" w14:textId="7528364B" w:rsidR="004D4EEE" w:rsidRDefault="007948A7">
          <w:pPr>
            <w:pStyle w:val="TOC2"/>
            <w:tabs>
              <w:tab w:val="right" w:leader="dot" w:pos="9350"/>
            </w:tabs>
            <w:rPr>
              <w:rFonts w:eastAsiaTheme="minorEastAsia"/>
              <w:noProof/>
            </w:rPr>
          </w:pPr>
          <w:hyperlink w:anchor="_Toc82675721" w:history="1">
            <w:r w:rsidR="004D4EEE" w:rsidRPr="002801C7">
              <w:rPr>
                <w:rStyle w:val="Hyperlink"/>
                <w:noProof/>
              </w:rPr>
              <w:t>What is the relationship between SmartMarketData LLC and JobDig, Inc.?</w:t>
            </w:r>
            <w:r w:rsidR="004D4EEE">
              <w:rPr>
                <w:noProof/>
                <w:webHidden/>
              </w:rPr>
              <w:tab/>
            </w:r>
            <w:r w:rsidR="004D4EEE">
              <w:rPr>
                <w:noProof/>
                <w:webHidden/>
              </w:rPr>
              <w:fldChar w:fldCharType="begin"/>
            </w:r>
            <w:r w:rsidR="004D4EEE">
              <w:rPr>
                <w:noProof/>
                <w:webHidden/>
              </w:rPr>
              <w:instrText xml:space="preserve"> PAGEREF _Toc82675721 \h </w:instrText>
            </w:r>
            <w:r w:rsidR="004D4EEE">
              <w:rPr>
                <w:noProof/>
                <w:webHidden/>
              </w:rPr>
            </w:r>
            <w:r w:rsidR="004D4EEE">
              <w:rPr>
                <w:noProof/>
                <w:webHidden/>
              </w:rPr>
              <w:fldChar w:fldCharType="separate"/>
            </w:r>
            <w:r w:rsidR="004D4EEE">
              <w:rPr>
                <w:noProof/>
                <w:webHidden/>
              </w:rPr>
              <w:t>29</w:t>
            </w:r>
            <w:r w:rsidR="004D4EEE">
              <w:rPr>
                <w:noProof/>
                <w:webHidden/>
              </w:rPr>
              <w:fldChar w:fldCharType="end"/>
            </w:r>
          </w:hyperlink>
        </w:p>
        <w:p w14:paraId="70D3153A" w14:textId="610ABBE7" w:rsidR="004D4EEE" w:rsidRDefault="007948A7">
          <w:pPr>
            <w:pStyle w:val="TOC2"/>
            <w:tabs>
              <w:tab w:val="right" w:leader="dot" w:pos="9350"/>
            </w:tabs>
            <w:rPr>
              <w:rFonts w:eastAsiaTheme="minorEastAsia"/>
              <w:noProof/>
            </w:rPr>
          </w:pPr>
          <w:hyperlink w:anchor="_Toc82675722" w:history="1">
            <w:r w:rsidR="004D4EEE" w:rsidRPr="002801C7">
              <w:rPr>
                <w:rStyle w:val="Hyperlink"/>
                <w:noProof/>
              </w:rPr>
              <w:t>Why the change from .csv files to .parquet?</w:t>
            </w:r>
            <w:r w:rsidR="004D4EEE">
              <w:rPr>
                <w:noProof/>
                <w:webHidden/>
              </w:rPr>
              <w:tab/>
            </w:r>
            <w:r w:rsidR="004D4EEE">
              <w:rPr>
                <w:noProof/>
                <w:webHidden/>
              </w:rPr>
              <w:fldChar w:fldCharType="begin"/>
            </w:r>
            <w:r w:rsidR="004D4EEE">
              <w:rPr>
                <w:noProof/>
                <w:webHidden/>
              </w:rPr>
              <w:instrText xml:space="preserve"> PAGEREF _Toc82675722 \h </w:instrText>
            </w:r>
            <w:r w:rsidR="004D4EEE">
              <w:rPr>
                <w:noProof/>
                <w:webHidden/>
              </w:rPr>
            </w:r>
            <w:r w:rsidR="004D4EEE">
              <w:rPr>
                <w:noProof/>
                <w:webHidden/>
              </w:rPr>
              <w:fldChar w:fldCharType="separate"/>
            </w:r>
            <w:r w:rsidR="004D4EEE">
              <w:rPr>
                <w:noProof/>
                <w:webHidden/>
              </w:rPr>
              <w:t>29</w:t>
            </w:r>
            <w:r w:rsidR="004D4EEE">
              <w:rPr>
                <w:noProof/>
                <w:webHidden/>
              </w:rPr>
              <w:fldChar w:fldCharType="end"/>
            </w:r>
          </w:hyperlink>
        </w:p>
        <w:p w14:paraId="6CE25006" w14:textId="797121A9" w:rsidR="004D4EEE" w:rsidRDefault="007948A7">
          <w:pPr>
            <w:pStyle w:val="TOC2"/>
            <w:tabs>
              <w:tab w:val="right" w:leader="dot" w:pos="9350"/>
            </w:tabs>
            <w:rPr>
              <w:rFonts w:eastAsiaTheme="minorEastAsia"/>
              <w:noProof/>
            </w:rPr>
          </w:pPr>
          <w:hyperlink w:anchor="_Toc82675723" w:history="1">
            <w:r w:rsidR="004D4EEE" w:rsidRPr="002801C7">
              <w:rPr>
                <w:rStyle w:val="Hyperlink"/>
                <w:noProof/>
              </w:rPr>
              <w:t>What are “Reposts”, and “Repost Upward Drift”?</w:t>
            </w:r>
            <w:r w:rsidR="004D4EEE">
              <w:rPr>
                <w:noProof/>
                <w:webHidden/>
              </w:rPr>
              <w:tab/>
            </w:r>
            <w:r w:rsidR="004D4EEE">
              <w:rPr>
                <w:noProof/>
                <w:webHidden/>
              </w:rPr>
              <w:fldChar w:fldCharType="begin"/>
            </w:r>
            <w:r w:rsidR="004D4EEE">
              <w:rPr>
                <w:noProof/>
                <w:webHidden/>
              </w:rPr>
              <w:instrText xml:space="preserve"> PAGEREF _Toc82675723 \h </w:instrText>
            </w:r>
            <w:r w:rsidR="004D4EEE">
              <w:rPr>
                <w:noProof/>
                <w:webHidden/>
              </w:rPr>
            </w:r>
            <w:r w:rsidR="004D4EEE">
              <w:rPr>
                <w:noProof/>
                <w:webHidden/>
              </w:rPr>
              <w:fldChar w:fldCharType="separate"/>
            </w:r>
            <w:r w:rsidR="004D4EEE">
              <w:rPr>
                <w:noProof/>
                <w:webHidden/>
              </w:rPr>
              <w:t>29</w:t>
            </w:r>
            <w:r w:rsidR="004D4EEE">
              <w:rPr>
                <w:noProof/>
                <w:webHidden/>
              </w:rPr>
              <w:fldChar w:fldCharType="end"/>
            </w:r>
          </w:hyperlink>
        </w:p>
        <w:p w14:paraId="4124DD0E" w14:textId="41D4BD91" w:rsidR="004D4EEE" w:rsidRDefault="007948A7">
          <w:pPr>
            <w:pStyle w:val="TOC2"/>
            <w:tabs>
              <w:tab w:val="right" w:leader="dot" w:pos="9350"/>
            </w:tabs>
            <w:rPr>
              <w:rFonts w:eastAsiaTheme="minorEastAsia"/>
              <w:noProof/>
            </w:rPr>
          </w:pPr>
          <w:hyperlink w:anchor="_Toc82675724" w:history="1">
            <w:r w:rsidR="004D4EEE" w:rsidRPr="002801C7">
              <w:rPr>
                <w:rStyle w:val="Hyperlink"/>
                <w:noProof/>
              </w:rPr>
              <w:t>PII – Personally Identifiable Information</w:t>
            </w:r>
            <w:r w:rsidR="004D4EEE">
              <w:rPr>
                <w:noProof/>
                <w:webHidden/>
              </w:rPr>
              <w:tab/>
            </w:r>
            <w:r w:rsidR="004D4EEE">
              <w:rPr>
                <w:noProof/>
                <w:webHidden/>
              </w:rPr>
              <w:fldChar w:fldCharType="begin"/>
            </w:r>
            <w:r w:rsidR="004D4EEE">
              <w:rPr>
                <w:noProof/>
                <w:webHidden/>
              </w:rPr>
              <w:instrText xml:space="preserve"> PAGEREF _Toc82675724 \h </w:instrText>
            </w:r>
            <w:r w:rsidR="004D4EEE">
              <w:rPr>
                <w:noProof/>
                <w:webHidden/>
              </w:rPr>
            </w:r>
            <w:r w:rsidR="004D4EEE">
              <w:rPr>
                <w:noProof/>
                <w:webHidden/>
              </w:rPr>
              <w:fldChar w:fldCharType="separate"/>
            </w:r>
            <w:r w:rsidR="004D4EEE">
              <w:rPr>
                <w:noProof/>
                <w:webHidden/>
              </w:rPr>
              <w:t>30</w:t>
            </w:r>
            <w:r w:rsidR="004D4EEE">
              <w:rPr>
                <w:noProof/>
                <w:webHidden/>
              </w:rPr>
              <w:fldChar w:fldCharType="end"/>
            </w:r>
          </w:hyperlink>
        </w:p>
        <w:p w14:paraId="3E414B10" w14:textId="3B965E6A" w:rsidR="004D4EEE" w:rsidRDefault="007948A7">
          <w:pPr>
            <w:pStyle w:val="TOC2"/>
            <w:tabs>
              <w:tab w:val="right" w:leader="dot" w:pos="9350"/>
            </w:tabs>
            <w:rPr>
              <w:rFonts w:eastAsiaTheme="minorEastAsia"/>
              <w:noProof/>
            </w:rPr>
          </w:pPr>
          <w:hyperlink w:anchor="_Toc82675725" w:history="1">
            <w:r w:rsidR="004D4EEE" w:rsidRPr="002801C7">
              <w:rPr>
                <w:rStyle w:val="Hyperlink"/>
                <w:noProof/>
              </w:rPr>
              <w:t>What is the “main company_id” for a ticker?</w:t>
            </w:r>
            <w:r w:rsidR="004D4EEE">
              <w:rPr>
                <w:noProof/>
                <w:webHidden/>
              </w:rPr>
              <w:tab/>
            </w:r>
            <w:r w:rsidR="004D4EEE">
              <w:rPr>
                <w:noProof/>
                <w:webHidden/>
              </w:rPr>
              <w:fldChar w:fldCharType="begin"/>
            </w:r>
            <w:r w:rsidR="004D4EEE">
              <w:rPr>
                <w:noProof/>
                <w:webHidden/>
              </w:rPr>
              <w:instrText xml:space="preserve"> PAGEREF _Toc82675725 \h </w:instrText>
            </w:r>
            <w:r w:rsidR="004D4EEE">
              <w:rPr>
                <w:noProof/>
                <w:webHidden/>
              </w:rPr>
            </w:r>
            <w:r w:rsidR="004D4EEE">
              <w:rPr>
                <w:noProof/>
                <w:webHidden/>
              </w:rPr>
              <w:fldChar w:fldCharType="separate"/>
            </w:r>
            <w:r w:rsidR="004D4EEE">
              <w:rPr>
                <w:noProof/>
                <w:webHidden/>
              </w:rPr>
              <w:t>30</w:t>
            </w:r>
            <w:r w:rsidR="004D4EEE">
              <w:rPr>
                <w:noProof/>
                <w:webHidden/>
              </w:rPr>
              <w:fldChar w:fldCharType="end"/>
            </w:r>
          </w:hyperlink>
        </w:p>
        <w:p w14:paraId="69E96AA5" w14:textId="656221EE" w:rsidR="004D4EEE" w:rsidRDefault="007948A7">
          <w:pPr>
            <w:pStyle w:val="TOC2"/>
            <w:tabs>
              <w:tab w:val="right" w:leader="dot" w:pos="9350"/>
            </w:tabs>
            <w:rPr>
              <w:rFonts w:eastAsiaTheme="minorEastAsia"/>
              <w:noProof/>
            </w:rPr>
          </w:pPr>
          <w:hyperlink w:anchor="_Toc82675726" w:history="1">
            <w:r w:rsidR="004D4EEE" w:rsidRPr="002801C7">
              <w:rPr>
                <w:rStyle w:val="Hyperlink"/>
                <w:noProof/>
              </w:rPr>
              <w:t>Why are there some instances of a “parenthash” falling under more than one company_id?</w:t>
            </w:r>
            <w:r w:rsidR="004D4EEE">
              <w:rPr>
                <w:noProof/>
                <w:webHidden/>
              </w:rPr>
              <w:tab/>
            </w:r>
            <w:r w:rsidR="004D4EEE">
              <w:rPr>
                <w:noProof/>
                <w:webHidden/>
              </w:rPr>
              <w:fldChar w:fldCharType="begin"/>
            </w:r>
            <w:r w:rsidR="004D4EEE">
              <w:rPr>
                <w:noProof/>
                <w:webHidden/>
              </w:rPr>
              <w:instrText xml:space="preserve"> PAGEREF _Toc82675726 \h </w:instrText>
            </w:r>
            <w:r w:rsidR="004D4EEE">
              <w:rPr>
                <w:noProof/>
                <w:webHidden/>
              </w:rPr>
            </w:r>
            <w:r w:rsidR="004D4EEE">
              <w:rPr>
                <w:noProof/>
                <w:webHidden/>
              </w:rPr>
              <w:fldChar w:fldCharType="separate"/>
            </w:r>
            <w:r w:rsidR="004D4EEE">
              <w:rPr>
                <w:noProof/>
                <w:webHidden/>
              </w:rPr>
              <w:t>30</w:t>
            </w:r>
            <w:r w:rsidR="004D4EEE">
              <w:rPr>
                <w:noProof/>
                <w:webHidden/>
              </w:rPr>
              <w:fldChar w:fldCharType="end"/>
            </w:r>
          </w:hyperlink>
        </w:p>
        <w:p w14:paraId="3AAD20DF" w14:textId="276D458B" w:rsidR="004D4EEE" w:rsidRDefault="007948A7">
          <w:pPr>
            <w:pStyle w:val="TOC2"/>
            <w:tabs>
              <w:tab w:val="right" w:leader="dot" w:pos="9350"/>
            </w:tabs>
            <w:rPr>
              <w:rFonts w:eastAsiaTheme="minorEastAsia"/>
              <w:noProof/>
            </w:rPr>
          </w:pPr>
          <w:hyperlink w:anchor="_Toc82675727" w:history="1">
            <w:r w:rsidR="004D4EEE" w:rsidRPr="002801C7">
              <w:rPr>
                <w:rStyle w:val="Hyperlink"/>
                <w:noProof/>
              </w:rPr>
              <w:t>Why would the “created” timestamp date be GREATER THAN the “created_pit” date?</w:t>
            </w:r>
            <w:r w:rsidR="004D4EEE">
              <w:rPr>
                <w:noProof/>
                <w:webHidden/>
              </w:rPr>
              <w:tab/>
            </w:r>
            <w:r w:rsidR="004D4EEE">
              <w:rPr>
                <w:noProof/>
                <w:webHidden/>
              </w:rPr>
              <w:fldChar w:fldCharType="begin"/>
            </w:r>
            <w:r w:rsidR="004D4EEE">
              <w:rPr>
                <w:noProof/>
                <w:webHidden/>
              </w:rPr>
              <w:instrText xml:space="preserve"> PAGEREF _Toc82675727 \h </w:instrText>
            </w:r>
            <w:r w:rsidR="004D4EEE">
              <w:rPr>
                <w:noProof/>
                <w:webHidden/>
              </w:rPr>
            </w:r>
            <w:r w:rsidR="004D4EEE">
              <w:rPr>
                <w:noProof/>
                <w:webHidden/>
              </w:rPr>
              <w:fldChar w:fldCharType="separate"/>
            </w:r>
            <w:r w:rsidR="004D4EEE">
              <w:rPr>
                <w:noProof/>
                <w:webHidden/>
              </w:rPr>
              <w:t>31</w:t>
            </w:r>
            <w:r w:rsidR="004D4EEE">
              <w:rPr>
                <w:noProof/>
                <w:webHidden/>
              </w:rPr>
              <w:fldChar w:fldCharType="end"/>
            </w:r>
          </w:hyperlink>
        </w:p>
        <w:p w14:paraId="1ED2D831" w14:textId="6CBA9BCA" w:rsidR="004D4EEE" w:rsidRDefault="007948A7">
          <w:pPr>
            <w:pStyle w:val="TOC2"/>
            <w:tabs>
              <w:tab w:val="right" w:leader="dot" w:pos="9350"/>
            </w:tabs>
            <w:rPr>
              <w:rFonts w:eastAsiaTheme="minorEastAsia"/>
              <w:noProof/>
            </w:rPr>
          </w:pPr>
          <w:hyperlink w:anchor="_Toc82675728" w:history="1">
            <w:r w:rsidR="004D4EEE" w:rsidRPr="002801C7">
              <w:rPr>
                <w:rStyle w:val="Hyperlink"/>
                <w:noProof/>
              </w:rPr>
              <w:t>What is your International vs. USA mix job post mix?</w:t>
            </w:r>
            <w:r w:rsidR="004D4EEE">
              <w:rPr>
                <w:noProof/>
                <w:webHidden/>
              </w:rPr>
              <w:tab/>
            </w:r>
            <w:r w:rsidR="004D4EEE">
              <w:rPr>
                <w:noProof/>
                <w:webHidden/>
              </w:rPr>
              <w:fldChar w:fldCharType="begin"/>
            </w:r>
            <w:r w:rsidR="004D4EEE">
              <w:rPr>
                <w:noProof/>
                <w:webHidden/>
              </w:rPr>
              <w:instrText xml:space="preserve"> PAGEREF _Toc82675728 \h </w:instrText>
            </w:r>
            <w:r w:rsidR="004D4EEE">
              <w:rPr>
                <w:noProof/>
                <w:webHidden/>
              </w:rPr>
            </w:r>
            <w:r w:rsidR="004D4EEE">
              <w:rPr>
                <w:noProof/>
                <w:webHidden/>
              </w:rPr>
              <w:fldChar w:fldCharType="separate"/>
            </w:r>
            <w:r w:rsidR="004D4EEE">
              <w:rPr>
                <w:noProof/>
                <w:webHidden/>
              </w:rPr>
              <w:t>31</w:t>
            </w:r>
            <w:r w:rsidR="004D4EEE">
              <w:rPr>
                <w:noProof/>
                <w:webHidden/>
              </w:rPr>
              <w:fldChar w:fldCharType="end"/>
            </w:r>
          </w:hyperlink>
        </w:p>
        <w:p w14:paraId="19BC86BA" w14:textId="18B23F49" w:rsidR="004D4EEE" w:rsidRDefault="007948A7">
          <w:pPr>
            <w:pStyle w:val="TOC2"/>
            <w:tabs>
              <w:tab w:val="right" w:leader="dot" w:pos="9350"/>
            </w:tabs>
            <w:rPr>
              <w:rFonts w:eastAsiaTheme="minorEastAsia"/>
              <w:noProof/>
            </w:rPr>
          </w:pPr>
          <w:hyperlink w:anchor="_Toc82675729" w:history="1">
            <w:r w:rsidR="004D4EEE" w:rsidRPr="002801C7">
              <w:rPr>
                <w:rStyle w:val="Hyperlink"/>
                <w:noProof/>
              </w:rPr>
              <w:t>Why are there some parenthash with multiple “repostflag=0”?</w:t>
            </w:r>
            <w:r w:rsidR="004D4EEE">
              <w:rPr>
                <w:noProof/>
                <w:webHidden/>
              </w:rPr>
              <w:tab/>
            </w:r>
            <w:r w:rsidR="004D4EEE">
              <w:rPr>
                <w:noProof/>
                <w:webHidden/>
              </w:rPr>
              <w:fldChar w:fldCharType="begin"/>
            </w:r>
            <w:r w:rsidR="004D4EEE">
              <w:rPr>
                <w:noProof/>
                <w:webHidden/>
              </w:rPr>
              <w:instrText xml:space="preserve"> PAGEREF _Toc82675729 \h </w:instrText>
            </w:r>
            <w:r w:rsidR="004D4EEE">
              <w:rPr>
                <w:noProof/>
                <w:webHidden/>
              </w:rPr>
            </w:r>
            <w:r w:rsidR="004D4EEE">
              <w:rPr>
                <w:noProof/>
                <w:webHidden/>
              </w:rPr>
              <w:fldChar w:fldCharType="separate"/>
            </w:r>
            <w:r w:rsidR="004D4EEE">
              <w:rPr>
                <w:noProof/>
                <w:webHidden/>
              </w:rPr>
              <w:t>31</w:t>
            </w:r>
            <w:r w:rsidR="004D4EEE">
              <w:rPr>
                <w:noProof/>
                <w:webHidden/>
              </w:rPr>
              <w:fldChar w:fldCharType="end"/>
            </w:r>
          </w:hyperlink>
        </w:p>
        <w:p w14:paraId="6C3588CE" w14:textId="70894683" w:rsidR="00423BEF" w:rsidRDefault="00423BEF">
          <w:r>
            <w:rPr>
              <w:b/>
              <w:bCs/>
              <w:noProof/>
            </w:rPr>
            <w:fldChar w:fldCharType="end"/>
          </w:r>
        </w:p>
      </w:sdtContent>
    </w:sdt>
    <w:p w14:paraId="4BAE9F8F" w14:textId="77777777" w:rsidR="00423BEF" w:rsidRDefault="00423BEF" w:rsidP="00423BEF">
      <w:pPr>
        <w:pStyle w:val="Heading1"/>
      </w:pPr>
      <w:bookmarkStart w:id="0" w:name="_Toc82675694"/>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The jobs data history extends back to 2007-08-03, and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82675695"/>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Jobs, not company_ids</w:t>
      </w:r>
      <w:r>
        <w:t xml:space="preserve">.  </w:t>
      </w:r>
      <w:r w:rsidR="0001500D">
        <w:t xml:space="preserve">The “job” becomes the atomic level of the raw data and analytics in LUGC, versus the “company_id’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w:t>
      </w:r>
      <w:r>
        <w:lastRenderedPageBreak/>
        <w:t xml:space="preserve">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company_ids</w:t>
      </w:r>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company_id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r w:rsidRPr="000E1F9B">
        <w:t>created</w:t>
      </w:r>
      <w:r>
        <w:t>_pi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BUT, they </w:t>
      </w:r>
      <w:r w:rsidR="00BD6700">
        <w:t>then</w:t>
      </w:r>
      <w:r w:rsidR="00686975">
        <w:t xml:space="preserve"> assign the “last_checked” date when the company_id level scrape ended – which determines the date the information is published to users.  This creates situations where </w:t>
      </w:r>
      <w:r w:rsidR="00720B5C">
        <w:t xml:space="preserve">in </w:t>
      </w:r>
      <w:r w:rsidR="00BD6700">
        <w:t xml:space="preserve">the daily scrape cycle, </w:t>
      </w:r>
      <w:r w:rsidR="00720B5C">
        <w:t>the job was created on 1 day, but “checked” on another.  This creates many problems PIT, and creates a scenario where historical analytics are “changed”</w:t>
      </w:r>
      <w:r w:rsidR="00BD6700">
        <w:t xml:space="preserve"> from day to day</w:t>
      </w:r>
      <w:r w:rsidR="00720B5C">
        <w:t xml:space="preserve">. </w:t>
      </w:r>
      <w:r w:rsidR="00BD6700">
        <w:t xml:space="preserve"> With LUGC</w:t>
      </w:r>
      <w:r w:rsidR="00720B5C">
        <w:t>, jobs and analytics are perfectly synced with the production date – the day a client would have actually seen the information.</w:t>
      </w:r>
    </w:p>
    <w:p w14:paraId="59281FF6" w14:textId="030811E0" w:rsidR="00720B5C" w:rsidRDefault="00720B5C" w:rsidP="00720B5C">
      <w:pPr>
        <w:pStyle w:val="ListParagraph"/>
        <w:numPr>
          <w:ilvl w:val="0"/>
          <w:numId w:val="1"/>
        </w:numPr>
      </w:pPr>
      <w:r w:rsidRPr="00720B5C">
        <w:rPr>
          <w:b/>
          <w:bCs/>
        </w:rPr>
        <w:t>Fixed and Enhanced the scrapelog</w:t>
      </w:r>
      <w:r>
        <w:t xml:space="preserve">. The LU scrapelog was incomplete.  You had many company_ids that you know were scraped on certain days, but no record of the scrape.  In addition, the LU scrapelog did not capture when company_id “scrapers” were decommissioned.  The new LUGC scrapelog represents </w:t>
      </w:r>
      <w:r w:rsidR="003C251B">
        <w:t xml:space="preserve">all possible known scrapes </w:t>
      </w:r>
      <w:r>
        <w:t xml:space="preserve">for ALL company_id’s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lastRenderedPageBreak/>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Addition of EnhancedAnalytics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82675696"/>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7948A7"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r>
        <w:t xml:space="preserve">So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r>
        <w:t>j</w:t>
      </w:r>
      <w:r w:rsidR="00F30635">
        <w:t xml:space="preserve">obs_base </w:t>
      </w:r>
    </w:p>
    <w:p w14:paraId="6105FA5D" w14:textId="67A5C2DD" w:rsidR="00932BA7" w:rsidRDefault="0042091F" w:rsidP="00932BA7">
      <w:pPr>
        <w:pStyle w:val="ListParagraph"/>
        <w:numPr>
          <w:ilvl w:val="0"/>
          <w:numId w:val="13"/>
        </w:numPr>
      </w:pPr>
      <w:r>
        <w:t>j</w:t>
      </w:r>
      <w:r w:rsidR="00F30635">
        <w:t xml:space="preserve">obs_log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r>
        <w:t>s</w:t>
      </w:r>
      <w:r w:rsidR="00F30635">
        <w:t>crapelog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r>
        <w:t>j</w:t>
      </w:r>
      <w:r w:rsidR="00F30635">
        <w:t>obs_base</w:t>
      </w:r>
    </w:p>
    <w:p w14:paraId="1413533B" w14:textId="647AB3E1" w:rsidR="00F30635" w:rsidRDefault="0042091F" w:rsidP="00F30635">
      <w:pPr>
        <w:pStyle w:val="ListParagraph"/>
        <w:numPr>
          <w:ilvl w:val="0"/>
          <w:numId w:val="9"/>
        </w:numPr>
      </w:pPr>
      <w:r>
        <w:lastRenderedPageBreak/>
        <w:t>d</w:t>
      </w:r>
      <w:r w:rsidR="00F30635">
        <w:t>escriptions</w:t>
      </w:r>
    </w:p>
    <w:p w14:paraId="24205E2B" w14:textId="3486EB81" w:rsidR="00F30635" w:rsidRDefault="0042091F" w:rsidP="00F30635">
      <w:pPr>
        <w:pStyle w:val="ListParagraph"/>
        <w:numPr>
          <w:ilvl w:val="0"/>
          <w:numId w:val="9"/>
        </w:numPr>
      </w:pPr>
      <w:r>
        <w:t>j</w:t>
      </w:r>
      <w:r w:rsidR="00F30635">
        <w:t xml:space="preserve">obs_log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r>
        <w:t>analyticsCore</w:t>
      </w:r>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r>
        <w:t>analyticsEnhancedJob</w:t>
      </w:r>
    </w:p>
    <w:p w14:paraId="18BA1936" w14:textId="302E41D1" w:rsidR="00932BA7" w:rsidRDefault="00932BA7" w:rsidP="00932BA7">
      <w:pPr>
        <w:pStyle w:val="Heading1"/>
      </w:pPr>
      <w:bookmarkStart w:id="3" w:name="_Toc82675697"/>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82675698"/>
      <w:r w:rsidRPr="00423BEF">
        <w:rPr>
          <w:rStyle w:val="Heading2Char"/>
        </w:rPr>
        <w:t>j</w:t>
      </w:r>
      <w:r w:rsidR="003C251B" w:rsidRPr="00423BEF">
        <w:rPr>
          <w:rStyle w:val="Heading2Char"/>
        </w:rPr>
        <w:t>obs_base</w:t>
      </w:r>
      <w:bookmarkEnd w:id="4"/>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r w:rsidRPr="009B12BD">
        <w:rPr>
          <w:b/>
          <w:bCs/>
        </w:rPr>
        <w:t>jobid</w:t>
      </w:r>
      <w:r w:rsidRPr="003C251B">
        <w:t xml:space="preserve"> – the jobid is a “smart” identifier.  The first 8 digits are the created date, point in time, meaning the date that the client would have seen that the job was created</w:t>
      </w:r>
      <w:r w:rsidRPr="003C251B">
        <w:t> the actual production date (see below “created_pit”).  The next 5 digits are the company_id.  The final 5 digits is the specific number of the job that was created that day for that company_id.  For example 202006090000100001 would be the jobid for Target for the first job that was created on 2020-06-09.  While “hash” is random, this identifier has information and therefore value, flexibility and simplicity.</w:t>
      </w:r>
    </w:p>
    <w:p w14:paraId="4A712F63" w14:textId="2245CEB7" w:rsidR="005F1EF6" w:rsidRDefault="003C251B" w:rsidP="0042091F">
      <w:pPr>
        <w:pStyle w:val="ListParagraph"/>
        <w:numPr>
          <w:ilvl w:val="0"/>
          <w:numId w:val="3"/>
        </w:numPr>
      </w:pPr>
      <w:r w:rsidRPr="009B12BD">
        <w:rPr>
          <w:b/>
          <w:bCs/>
        </w:rPr>
        <w:t>repost</w:t>
      </w:r>
      <w:r w:rsidR="009B12BD">
        <w:rPr>
          <w:b/>
          <w:bCs/>
        </w:rPr>
        <w:t>f</w:t>
      </w:r>
      <w:r w:rsidRPr="009B12BD">
        <w:rPr>
          <w:b/>
          <w:bCs/>
        </w:rPr>
        <w:t>lag</w:t>
      </w:r>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r w:rsidRPr="009B12BD">
        <w:rPr>
          <w:b/>
          <w:bCs/>
        </w:rPr>
        <w:t>company_id</w:t>
      </w:r>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r w:rsidRPr="009B12BD">
        <w:rPr>
          <w:b/>
          <w:bCs/>
        </w:rPr>
        <w:t>parenthash</w:t>
      </w:r>
      <w:r w:rsidRPr="003C251B">
        <w:t xml:space="preserve"> (this is the parent hash for the jobid.  With this we can deal perfectly with all reposts).  </w:t>
      </w:r>
    </w:p>
    <w:p w14:paraId="3FDCA066" w14:textId="77777777" w:rsidR="005F1EF6" w:rsidRDefault="003C251B" w:rsidP="00932BA7">
      <w:pPr>
        <w:pStyle w:val="ListParagraph"/>
        <w:numPr>
          <w:ilvl w:val="0"/>
          <w:numId w:val="3"/>
        </w:numPr>
      </w:pPr>
      <w:r w:rsidRPr="009B12BD">
        <w:rPr>
          <w:b/>
          <w:bCs/>
        </w:rPr>
        <w:t>created_pit</w:t>
      </w:r>
      <w:r w:rsidRPr="003C251B">
        <w:t xml:space="preserve"> (this is the actual PIT production created date, </w:t>
      </w:r>
      <w:r>
        <w:t>found also</w:t>
      </w:r>
      <w:r w:rsidRPr="003C251B">
        <w:t xml:space="preserve"> in the jobid,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lastRenderedPageBreak/>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other files can be consumed directly from either your locally downloaded version, or from our S3 bucket, or your sync’ed AWS bucket.</w:t>
      </w:r>
    </w:p>
    <w:p w14:paraId="439A9CFA" w14:textId="64D927E1" w:rsidR="009B12BD" w:rsidRDefault="009B12BD" w:rsidP="003C251B">
      <w:r>
        <w:t>To consume this file from a local source into a python datafram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Where filedir is the local directory and parquet directory, for instance “c:\\lugc\\jobs_base”</w:t>
      </w:r>
    </w:p>
    <w:p w14:paraId="7FF1D044" w14:textId="19AD064C" w:rsidR="00C74381" w:rsidRDefault="00C74381" w:rsidP="003C251B">
      <w:r>
        <w:t>This will give you the entire jobs_bas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lastRenderedPageBreak/>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Where you would add your AWS credentials to the ‘key’ and ‘secret’ args</w:t>
      </w:r>
      <w:r w:rsidR="0042091F">
        <w:t>, and the bucket</w:t>
      </w:r>
      <w:r>
        <w:t>…</w:t>
      </w:r>
    </w:p>
    <w:p w14:paraId="4348871B" w14:textId="5ED8E7AF" w:rsidR="003C251B" w:rsidRDefault="0062106D" w:rsidP="003C251B">
      <w:r>
        <w:t xml:space="preserve">The jobs_base file becomes the “base” to the whole data set.  It is point in time, and efficiently partitioned by the jobid’s </w:t>
      </w:r>
      <w:r w:rsidR="00861ED0">
        <w:t>“</w:t>
      </w:r>
      <w:r>
        <w:t>created_pit</w:t>
      </w:r>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jobid”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82675699"/>
      <w:r w:rsidRPr="00423BEF">
        <w:rPr>
          <w:rStyle w:val="Heading2Char"/>
        </w:rPr>
        <w:t>j</w:t>
      </w:r>
      <w:r w:rsidR="00861ED0" w:rsidRPr="00423BEF">
        <w:rPr>
          <w:rStyle w:val="Heading2Char"/>
        </w:rPr>
        <w:t>obs_log</w:t>
      </w:r>
      <w:bookmarkEnd w:id="5"/>
      <w:r w:rsidR="00861ED0">
        <w:rPr>
          <w:b/>
          <w:bCs/>
        </w:rPr>
        <w:t xml:space="preserve"> – 1</w:t>
      </w:r>
      <w:r w:rsidR="0060269E">
        <w:rPr>
          <w:b/>
          <w:bCs/>
        </w:rPr>
        <w:t>7</w:t>
      </w:r>
      <w:r w:rsidR="00861ED0">
        <w:rPr>
          <w:b/>
          <w:bCs/>
        </w:rPr>
        <w:t>GB, adding &lt;~10MB per day.</w:t>
      </w:r>
    </w:p>
    <w:p w14:paraId="32CC801B" w14:textId="77777777" w:rsidR="00624A09" w:rsidRDefault="00861ED0" w:rsidP="00861ED0">
      <w:r>
        <w:t>With the corrected/enhanced company level scrapelog (see below), and the jobs_base as a foundation, we have created a true hash level point in time log for the entire history of the data.  You can now look at 2007-08-03, and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scrape_date (s) you want.  Here are the fields:</w:t>
      </w:r>
    </w:p>
    <w:p w14:paraId="0EA147C0" w14:textId="77777777" w:rsidR="00624A09" w:rsidRDefault="00861ED0" w:rsidP="00861ED0">
      <w:pPr>
        <w:pStyle w:val="ListParagraph"/>
        <w:numPr>
          <w:ilvl w:val="0"/>
          <w:numId w:val="4"/>
        </w:numPr>
      </w:pPr>
      <w:r w:rsidRPr="00624A09">
        <w:rPr>
          <w:b/>
          <w:bCs/>
        </w:rPr>
        <w:t>jobid</w:t>
      </w:r>
      <w:r>
        <w:t xml:space="preserve"> – see above</w:t>
      </w:r>
      <w:r w:rsidR="00624A09">
        <w:t xml:space="preserve"> in jobs_base</w:t>
      </w:r>
    </w:p>
    <w:p w14:paraId="44E2C674" w14:textId="77777777" w:rsidR="00624A09" w:rsidRDefault="00861ED0" w:rsidP="00861ED0">
      <w:pPr>
        <w:pStyle w:val="ListParagraph"/>
        <w:numPr>
          <w:ilvl w:val="0"/>
          <w:numId w:val="4"/>
        </w:numPr>
      </w:pPr>
      <w:r w:rsidRPr="00624A09">
        <w:rPr>
          <w:b/>
          <w:bCs/>
        </w:rPr>
        <w:t>scrape</w:t>
      </w:r>
      <w:r w:rsidR="00624A09" w:rsidRPr="00624A09">
        <w:rPr>
          <w:b/>
          <w:bCs/>
        </w:rPr>
        <w:t>_date</w:t>
      </w:r>
      <w:r>
        <w:t xml:space="preserve"> – the PIT scrape date for the job</w:t>
      </w:r>
    </w:p>
    <w:p w14:paraId="4028C2BC" w14:textId="63CCDA62" w:rsidR="00861ED0" w:rsidRDefault="00861ED0" w:rsidP="00861ED0">
      <w:pPr>
        <w:pStyle w:val="ListParagraph"/>
        <w:numPr>
          <w:ilvl w:val="0"/>
          <w:numId w:val="4"/>
        </w:numPr>
      </w:pPr>
      <w:r w:rsidRPr="00624A09">
        <w:rPr>
          <w:b/>
          <w:bCs/>
        </w:rPr>
        <w:t>addremoveflag</w:t>
      </w:r>
      <w:r>
        <w:t xml:space="preserve"> - The addremoveflag is SMART!!!  It can be either 1,0,-1, where 1 means the jobid was created, 0 means it was “last_checked”, -1 means it was deleted.  </w:t>
      </w:r>
    </w:p>
    <w:p w14:paraId="179F0E3F" w14:textId="77777777" w:rsidR="00E07DFF" w:rsidRDefault="00861ED0" w:rsidP="00861ED0">
      <w:r>
        <w:t>This file is partitioned by “scrape_date”, so you can pull all the jobs that were scraped or deleted on a specific date.  It is also partitioned by the “addremoveflag”.  So you can pull all “created” jo</w:t>
      </w:r>
      <w:r w:rsidR="00E07DFF">
        <w:t>bs where addremoveflag=1, or all “checked” jobs for addremoveflag=0, or all “deleted” jobs for addremoveflag=-1.</w:t>
      </w:r>
    </w:p>
    <w:p w14:paraId="5841CD8B" w14:textId="18C737BF" w:rsidR="00861ED0" w:rsidRDefault="00E07DFF" w:rsidP="00861ED0">
      <w:r>
        <w:t>Like jobs_bas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82675700"/>
      <w:r w:rsidRPr="00423BEF">
        <w:rPr>
          <w:rStyle w:val="Heading2Char"/>
        </w:rPr>
        <w:t>scrapelog</w:t>
      </w:r>
      <w:bookmarkEnd w:id="6"/>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The scrapelog completes and improves the current LU</w:t>
      </w:r>
      <w:r w:rsidRPr="000B7CCD">
        <w:t xml:space="preserve"> Raw_company_scrape_log_daily_yyyy-mm-dd.csv.gz</w:t>
      </w:r>
      <w:r>
        <w:t>.</w:t>
      </w:r>
    </w:p>
    <w:p w14:paraId="72E8254B" w14:textId="4B95B04E" w:rsidR="000B7CCD" w:rsidRDefault="000B7CCD" w:rsidP="000B7CCD">
      <w:r>
        <w:t>We have created an enhanced “scrapelog”, which eliminates ALL of the gaps in the previous log and provides a complete historical base of company level scrapes.  The scrapelog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The scrapelog is quite efficient with fields:</w:t>
      </w:r>
    </w:p>
    <w:p w14:paraId="1C281EB6" w14:textId="77777777" w:rsidR="000F63CC" w:rsidRPr="000F63CC" w:rsidRDefault="000B7CCD" w:rsidP="00932BA7">
      <w:pPr>
        <w:pStyle w:val="ListParagraph"/>
        <w:numPr>
          <w:ilvl w:val="0"/>
          <w:numId w:val="5"/>
        </w:numPr>
      </w:pPr>
      <w:r w:rsidRPr="000F63CC">
        <w:rPr>
          <w:b/>
          <w:bCs/>
        </w:rPr>
        <w:t>company_id</w:t>
      </w:r>
    </w:p>
    <w:p w14:paraId="1D59B691" w14:textId="77777777" w:rsidR="000F63CC" w:rsidRPr="000F63CC" w:rsidRDefault="000B7CCD" w:rsidP="00932BA7">
      <w:pPr>
        <w:pStyle w:val="ListParagraph"/>
        <w:numPr>
          <w:ilvl w:val="0"/>
          <w:numId w:val="5"/>
        </w:numPr>
        <w:rPr>
          <w:b/>
          <w:bCs/>
        </w:rPr>
      </w:pPr>
      <w:r w:rsidRPr="000F63CC">
        <w:rPr>
          <w:b/>
          <w:bCs/>
        </w:rPr>
        <w:t>actionDate</w:t>
      </w:r>
    </w:p>
    <w:p w14:paraId="0EF2A18B" w14:textId="62DF5DB8" w:rsidR="000B7CCD" w:rsidRDefault="000B7CCD" w:rsidP="00932BA7">
      <w:pPr>
        <w:pStyle w:val="ListParagraph"/>
        <w:numPr>
          <w:ilvl w:val="0"/>
          <w:numId w:val="5"/>
        </w:numPr>
      </w:pPr>
      <w:r w:rsidRPr="000F63CC">
        <w:rPr>
          <w:b/>
          <w:bCs/>
        </w:rPr>
        <w:t>actionType</w:t>
      </w:r>
      <w:r>
        <w:t>. (which now can be “scrape”, “</w:t>
      </w:r>
      <w:r w:rsidR="007948A7">
        <w:t>scraped_inferred</w:t>
      </w:r>
      <w:r>
        <w:t>”, “scrapeadded”, “scrapedeleted”, “scrapechanged”)</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82675701"/>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company_name” associated with the “company_id”.  It also contains the market data reference items like tickers, sedols,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r w:rsidRPr="00A811FE">
        <w:rPr>
          <w:b/>
          <w:bCs/>
        </w:rPr>
        <w:t>company_id</w:t>
      </w:r>
    </w:p>
    <w:p w14:paraId="0DC61FCB" w14:textId="77777777" w:rsidR="00940575" w:rsidRDefault="00940575" w:rsidP="00940575">
      <w:pPr>
        <w:pStyle w:val="ListParagraph"/>
        <w:numPr>
          <w:ilvl w:val="0"/>
          <w:numId w:val="6"/>
        </w:numPr>
      </w:pPr>
      <w:r w:rsidRPr="00A811FE">
        <w:rPr>
          <w:b/>
          <w:bCs/>
        </w:rPr>
        <w:t>refsource</w:t>
      </w:r>
      <w:r>
        <w:t xml:space="preserve"> – the source of the data</w:t>
      </w:r>
    </w:p>
    <w:p w14:paraId="2A5DC32A" w14:textId="77777777" w:rsidR="00940575" w:rsidRDefault="00940575" w:rsidP="00940575">
      <w:pPr>
        <w:pStyle w:val="ListParagraph"/>
        <w:numPr>
          <w:ilvl w:val="0"/>
          <w:numId w:val="6"/>
        </w:numPr>
      </w:pPr>
      <w:r w:rsidRPr="00A811FE">
        <w:rPr>
          <w:b/>
          <w:bCs/>
        </w:rPr>
        <w:t>refsource_id</w:t>
      </w:r>
      <w:r>
        <w:t xml:space="preserve"> – the primary identifier used by the refsource</w:t>
      </w:r>
    </w:p>
    <w:p w14:paraId="694EA905" w14:textId="77777777" w:rsidR="00940575" w:rsidRDefault="00940575" w:rsidP="00940575">
      <w:pPr>
        <w:pStyle w:val="ListParagraph"/>
        <w:numPr>
          <w:ilvl w:val="0"/>
          <w:numId w:val="6"/>
        </w:numPr>
      </w:pPr>
      <w:r w:rsidRPr="00A811FE">
        <w:rPr>
          <w:b/>
          <w:bCs/>
        </w:rPr>
        <w:t>reftype</w:t>
      </w:r>
      <w:r>
        <w:t xml:space="preserve"> – the type of reference data – i.e. URL, or company_name, sedol, or ticker etc.</w:t>
      </w:r>
    </w:p>
    <w:p w14:paraId="603A27B9" w14:textId="77777777" w:rsidR="00940575" w:rsidRDefault="00940575" w:rsidP="00940575">
      <w:pPr>
        <w:pStyle w:val="ListParagraph"/>
        <w:numPr>
          <w:ilvl w:val="0"/>
          <w:numId w:val="6"/>
        </w:numPr>
      </w:pPr>
      <w:r w:rsidRPr="00A811FE">
        <w:rPr>
          <w:b/>
          <w:bCs/>
        </w:rPr>
        <w:t>start_date</w:t>
      </w:r>
      <w:r>
        <w:t xml:space="preserve"> – the start date of the mapping</w:t>
      </w:r>
    </w:p>
    <w:p w14:paraId="034147FD" w14:textId="77777777" w:rsidR="00940575" w:rsidRDefault="00940575" w:rsidP="00940575">
      <w:pPr>
        <w:pStyle w:val="ListParagraph"/>
        <w:numPr>
          <w:ilvl w:val="0"/>
          <w:numId w:val="6"/>
        </w:numPr>
      </w:pPr>
      <w:r w:rsidRPr="00A811FE">
        <w:rPr>
          <w:b/>
          <w:bCs/>
        </w:rPr>
        <w:t>end_date</w:t>
      </w:r>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r w:rsidRPr="004611C9">
        <w:rPr>
          <w:b/>
          <w:bCs/>
        </w:rPr>
        <w:t>thrudate</w:t>
      </w:r>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r w:rsidRPr="009E5F14">
        <w:rPr>
          <w:b/>
          <w:bCs/>
          <w:i/>
          <w:iCs/>
        </w:rPr>
        <w:t>refsource</w:t>
      </w:r>
      <w:r w:rsidR="009E5F14" w:rsidRPr="009E5F14">
        <w:rPr>
          <w:b/>
          <w:bCs/>
          <w:i/>
          <w:iCs/>
        </w:rPr>
        <w:t>”</w:t>
      </w:r>
      <w:r>
        <w:t xml:space="preserve"> (i.e. Refinitiv/Factset/LinkUp/SmartMarketData etc.) as well as</w:t>
      </w:r>
      <w:r w:rsidRPr="00F91108">
        <w:rPr>
          <w:b/>
          <w:bCs/>
          <w:i/>
          <w:iCs/>
        </w:rPr>
        <w:t xml:space="preserve"> </w:t>
      </w:r>
      <w:r w:rsidR="00F91108" w:rsidRPr="00F91108">
        <w:rPr>
          <w:b/>
          <w:bCs/>
          <w:i/>
          <w:iCs/>
        </w:rPr>
        <w:t>“</w:t>
      </w:r>
      <w:r w:rsidRPr="00F91108">
        <w:rPr>
          <w:b/>
          <w:bCs/>
          <w:i/>
          <w:iCs/>
        </w:rPr>
        <w:t>reftype</w:t>
      </w:r>
      <w:r w:rsidR="00F91108" w:rsidRPr="00F91108">
        <w:rPr>
          <w:b/>
          <w:bCs/>
          <w:i/>
          <w:iCs/>
        </w:rPr>
        <w:t>”</w:t>
      </w:r>
      <w:r>
        <w:t xml:space="preserve"> (i.e. ticker, cusip, sedol, LEI, PermID etc.) for a fast and easy way to grab all </w:t>
      </w:r>
      <w:r w:rsidR="00F91108">
        <w:t xml:space="preserve">the data </w:t>
      </w:r>
      <w:r>
        <w:t>at once, or just what you want</w:t>
      </w:r>
      <w:r w:rsidR="00F91108">
        <w:t xml:space="preserve"> (like the Factset stock_ticker for instance)</w:t>
      </w:r>
      <w:r>
        <w:t>.</w:t>
      </w:r>
    </w:p>
    <w:p w14:paraId="170EE108" w14:textId="0CF960C3" w:rsidR="00A811FE" w:rsidRDefault="00A811FE" w:rsidP="00940575">
      <w:r>
        <w:t>The currently available refsource/reftype</w:t>
      </w:r>
      <w:r w:rsidR="00F91108">
        <w:t>’s</w:t>
      </w:r>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r>
        <w:t>stock_ticker_primary</w:t>
      </w:r>
    </w:p>
    <w:p w14:paraId="437F0AA5" w14:textId="5B4790C4" w:rsidR="00A811FE" w:rsidRDefault="00A811FE" w:rsidP="00A811FE">
      <w:pPr>
        <w:pStyle w:val="ListParagraph"/>
        <w:numPr>
          <w:ilvl w:val="1"/>
          <w:numId w:val="7"/>
        </w:numPr>
      </w:pPr>
      <w:r>
        <w:t>stock_ticker</w:t>
      </w:r>
    </w:p>
    <w:p w14:paraId="634CF256" w14:textId="220CB4C9" w:rsidR="00A811FE" w:rsidRDefault="00A811FE" w:rsidP="00A811FE">
      <w:pPr>
        <w:pStyle w:val="ListParagraph"/>
        <w:numPr>
          <w:ilvl w:val="1"/>
          <w:numId w:val="7"/>
        </w:numPr>
      </w:pPr>
      <w:r>
        <w:t>sedol_primary</w:t>
      </w:r>
      <w:r w:rsidR="0010703F">
        <w:t xml:space="preserve"> (requires authorization)</w:t>
      </w:r>
    </w:p>
    <w:p w14:paraId="03CC9ED4" w14:textId="42CD9D39" w:rsidR="00A811FE" w:rsidRDefault="00A811FE" w:rsidP="00A811FE">
      <w:pPr>
        <w:pStyle w:val="ListParagraph"/>
        <w:numPr>
          <w:ilvl w:val="1"/>
          <w:numId w:val="7"/>
        </w:numPr>
      </w:pPr>
      <w:r>
        <w:t>sedol</w:t>
      </w:r>
      <w:r w:rsidR="0010703F">
        <w:t xml:space="preserve"> (requires authorization)</w:t>
      </w:r>
    </w:p>
    <w:p w14:paraId="623175D3" w14:textId="03F86FF0" w:rsidR="00A811FE" w:rsidRDefault="00A811FE" w:rsidP="00A811FE">
      <w:pPr>
        <w:pStyle w:val="ListParagraph"/>
        <w:numPr>
          <w:ilvl w:val="1"/>
          <w:numId w:val="7"/>
        </w:numPr>
      </w:pPr>
      <w:r>
        <w:t>isin_primary</w:t>
      </w:r>
      <w:r w:rsidR="0010703F">
        <w:t xml:space="preserve"> (requires authorization)</w:t>
      </w:r>
    </w:p>
    <w:p w14:paraId="764743B9" w14:textId="0E5A1133" w:rsidR="00A811FE" w:rsidRDefault="00A811FE" w:rsidP="00A811FE">
      <w:pPr>
        <w:pStyle w:val="ListParagraph"/>
        <w:numPr>
          <w:ilvl w:val="1"/>
          <w:numId w:val="7"/>
        </w:numPr>
      </w:pPr>
      <w:r>
        <w:t>isin</w:t>
      </w:r>
      <w:r w:rsidR="0010703F">
        <w:t xml:space="preserve"> (requires authorization)</w:t>
      </w:r>
    </w:p>
    <w:p w14:paraId="272F3688" w14:textId="60460B42" w:rsidR="00A811FE" w:rsidRDefault="00A811FE" w:rsidP="00A811FE">
      <w:pPr>
        <w:pStyle w:val="ListParagraph"/>
        <w:numPr>
          <w:ilvl w:val="1"/>
          <w:numId w:val="7"/>
        </w:numPr>
      </w:pPr>
      <w:r>
        <w:t>factset_entity_id</w:t>
      </w:r>
      <w:r w:rsidR="0010703F">
        <w:t xml:space="preserve"> (requires authorization)</w:t>
      </w:r>
    </w:p>
    <w:p w14:paraId="35C141D6" w14:textId="6A85B4DC" w:rsidR="00A811FE" w:rsidRDefault="00A811FE" w:rsidP="00A811FE">
      <w:pPr>
        <w:pStyle w:val="ListParagraph"/>
        <w:numPr>
          <w:ilvl w:val="1"/>
          <w:numId w:val="7"/>
        </w:numPr>
      </w:pPr>
      <w:r>
        <w:t>cusip_primary</w:t>
      </w:r>
      <w:r w:rsidR="0010703F">
        <w:t xml:space="preserve"> (requires authorization)</w:t>
      </w:r>
    </w:p>
    <w:p w14:paraId="49739723" w14:textId="6E067C40" w:rsidR="00A811FE" w:rsidRDefault="00A811FE" w:rsidP="00932BA7">
      <w:pPr>
        <w:pStyle w:val="ListParagraph"/>
        <w:numPr>
          <w:ilvl w:val="1"/>
          <w:numId w:val="7"/>
        </w:numPr>
      </w:pPr>
      <w:r>
        <w:t>cusip</w:t>
      </w:r>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r>
        <w:t>open_perm_id</w:t>
      </w:r>
    </w:p>
    <w:p w14:paraId="05798D58" w14:textId="756FD169" w:rsidR="00A811FE" w:rsidRDefault="00A811FE" w:rsidP="00A811FE">
      <w:pPr>
        <w:pStyle w:val="ListParagraph"/>
        <w:numPr>
          <w:ilvl w:val="1"/>
          <w:numId w:val="7"/>
        </w:numPr>
      </w:pPr>
      <w:r>
        <w:t>naics_code</w:t>
      </w:r>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r>
        <w:t>company_url</w:t>
      </w:r>
    </w:p>
    <w:p w14:paraId="1A2B4E24" w14:textId="1BB3E73F" w:rsidR="00A811FE" w:rsidRDefault="00A811FE" w:rsidP="00A811FE">
      <w:pPr>
        <w:pStyle w:val="ListParagraph"/>
        <w:numPr>
          <w:ilvl w:val="1"/>
          <w:numId w:val="7"/>
        </w:numPr>
      </w:pPr>
      <w:r>
        <w:t>company_name</w:t>
      </w:r>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r>
        <w:t>ticker_ric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r>
        <w:t>OpenPermID</w:t>
      </w:r>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r>
        <w:t>MatchScoreFlag</w:t>
      </w:r>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r>
        <w:t>ManualCheckFlag</w:t>
      </w:r>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82675702"/>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parenthash in the jobs_base</w:t>
      </w:r>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r w:rsidRPr="00BF7489">
        <w:rPr>
          <w:b/>
          <w:bCs/>
        </w:rPr>
        <w:t>created_pit</w:t>
      </w:r>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created_pi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82675703"/>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smd-lu/auxiliary/soccode/soc_2010’ directory parquet contains all of the 2010 soc code descriptions.  The available files are:</w:t>
      </w:r>
    </w:p>
    <w:p w14:paraId="342E35A0" w14:textId="29D0DA05" w:rsidR="000E7E8C" w:rsidRDefault="000E7E8C" w:rsidP="000E7E8C">
      <w:pPr>
        <w:pStyle w:val="ListParagraph"/>
        <w:numPr>
          <w:ilvl w:val="0"/>
          <w:numId w:val="14"/>
        </w:numPr>
      </w:pPr>
      <w:r>
        <w:t>/smd-lu/auxiliary/soccode/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smd-lu/auxiliary/soccode/soc_2018 – the soc code description, partitioned by “code”.  Pull the whole file, or a specific code(s). (2018 SOC codes are coming in the future)</w:t>
      </w:r>
    </w:p>
    <w:p w14:paraId="2F38F28A" w14:textId="2E026822" w:rsidR="0083311C" w:rsidRDefault="0083311C" w:rsidP="0083311C">
      <w:pPr>
        <w:pStyle w:val="ListParagraph"/>
        <w:numPr>
          <w:ilvl w:val="0"/>
          <w:numId w:val="14"/>
        </w:numPr>
      </w:pPr>
      <w:r>
        <w:t>/smd-lu/auxiliary/naics – naics descriptions coming soon</w:t>
      </w:r>
    </w:p>
    <w:p w14:paraId="2D61BDA4" w14:textId="570C798E" w:rsidR="0083311C" w:rsidRDefault="0083311C" w:rsidP="0083311C">
      <w:pPr>
        <w:pStyle w:val="ListParagraph"/>
        <w:numPr>
          <w:ilvl w:val="0"/>
          <w:numId w:val="14"/>
        </w:numPr>
      </w:pPr>
      <w:r>
        <w:t>/smd-lu/auxiliary/trbc – trbc descriptions coming soon</w:t>
      </w:r>
    </w:p>
    <w:p w14:paraId="14A032C0" w14:textId="203847C1" w:rsidR="00492927" w:rsidRDefault="00492927" w:rsidP="00492927">
      <w:r>
        <w:t>The schema for the soccod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82675704"/>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instance “Macro” is all jobs.  “USMacro” is just jobs with country=’USA’.  An infinite number of aggregates can exist. </w:t>
      </w:r>
    </w:p>
    <w:p w14:paraId="4936F16F" w14:textId="05903617" w:rsidR="000A3ABE" w:rsidRDefault="000A3ABE" w:rsidP="00423BEF">
      <w:pPr>
        <w:pStyle w:val="Heading3"/>
      </w:pPr>
      <w:bookmarkStart w:id="11" w:name="_Toc82675705"/>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smd-lu/analyticsCore/{smart code}/analytics_core </w:t>
      </w:r>
      <w:r w:rsidRPr="00A12A88">
        <w:t>.</w:t>
      </w:r>
      <w:r>
        <w:t xml:space="preserve">  The code is a 14 digit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r>
        <w:t>Word_Parttime=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blevel”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r>
        <w:t xml:space="preserve">company_id=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r>
        <w:t>ticker_fs=03</w:t>
      </w:r>
    </w:p>
    <w:p w14:paraId="07780FE5" w14:textId="77777777" w:rsidR="000A3ABE" w:rsidRDefault="000A3ABE" w:rsidP="000A3ABE">
      <w:pPr>
        <w:pStyle w:val="ListParagraph"/>
        <w:numPr>
          <w:ilvl w:val="0"/>
          <w:numId w:val="17"/>
        </w:numPr>
      </w:pPr>
      <w:r>
        <w:t>sedol_fs=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r>
        <w:t>naics_s=30</w:t>
      </w:r>
    </w:p>
    <w:p w14:paraId="62D751E1" w14:textId="77777777" w:rsidR="000A3ABE" w:rsidRDefault="000A3ABE" w:rsidP="000A3ABE">
      <w:pPr>
        <w:pStyle w:val="ListParagraph"/>
        <w:numPr>
          <w:ilvl w:val="0"/>
          <w:numId w:val="17"/>
        </w:numPr>
      </w:pPr>
      <w:r>
        <w:t>naics_ss=31</w:t>
      </w:r>
    </w:p>
    <w:p w14:paraId="796D05EB" w14:textId="77777777" w:rsidR="000A3ABE" w:rsidRDefault="000A3ABE" w:rsidP="000A3ABE">
      <w:pPr>
        <w:pStyle w:val="ListParagraph"/>
        <w:numPr>
          <w:ilvl w:val="0"/>
          <w:numId w:val="17"/>
        </w:numPr>
      </w:pPr>
      <w:r>
        <w:t>naics_ig=32</w:t>
      </w:r>
    </w:p>
    <w:p w14:paraId="6688F8C3" w14:textId="77777777" w:rsidR="000A3ABE" w:rsidRDefault="000A3ABE" w:rsidP="000A3ABE">
      <w:pPr>
        <w:pStyle w:val="ListParagraph"/>
        <w:numPr>
          <w:ilvl w:val="0"/>
          <w:numId w:val="17"/>
        </w:numPr>
      </w:pPr>
      <w:r>
        <w:t>naics_i=33</w:t>
      </w:r>
    </w:p>
    <w:p w14:paraId="2FBC3C5D" w14:textId="77777777" w:rsidR="000A3ABE" w:rsidRDefault="000A3ABE" w:rsidP="000A3ABE">
      <w:pPr>
        <w:pStyle w:val="ListParagraph"/>
        <w:numPr>
          <w:ilvl w:val="0"/>
          <w:numId w:val="17"/>
        </w:numPr>
      </w:pPr>
      <w:r>
        <w:t>naics_si=34</w:t>
      </w:r>
    </w:p>
    <w:p w14:paraId="6364885C" w14:textId="77777777" w:rsidR="000A3ABE" w:rsidRDefault="000A3ABE" w:rsidP="000A3ABE">
      <w:pPr>
        <w:pStyle w:val="ListParagraph"/>
        <w:numPr>
          <w:ilvl w:val="0"/>
          <w:numId w:val="17"/>
        </w:numPr>
      </w:pPr>
      <w:r>
        <w:lastRenderedPageBreak/>
        <w:t>trbc_es=35</w:t>
      </w:r>
    </w:p>
    <w:p w14:paraId="22D023B1" w14:textId="77777777" w:rsidR="000A3ABE" w:rsidRDefault="000A3ABE" w:rsidP="000A3ABE">
      <w:pPr>
        <w:pStyle w:val="ListParagraph"/>
        <w:numPr>
          <w:ilvl w:val="0"/>
          <w:numId w:val="17"/>
        </w:numPr>
      </w:pPr>
      <w:r>
        <w:t>trbc_bs=36</w:t>
      </w:r>
    </w:p>
    <w:p w14:paraId="25F5F0DA" w14:textId="77777777" w:rsidR="000A3ABE" w:rsidRDefault="000A3ABE" w:rsidP="000A3ABE">
      <w:pPr>
        <w:pStyle w:val="ListParagraph"/>
        <w:numPr>
          <w:ilvl w:val="0"/>
          <w:numId w:val="17"/>
        </w:numPr>
      </w:pPr>
      <w:r>
        <w:t>trbc_ig=37</w:t>
      </w:r>
    </w:p>
    <w:p w14:paraId="6725B3D5" w14:textId="77777777" w:rsidR="000A3ABE" w:rsidRDefault="000A3ABE" w:rsidP="000A3ABE">
      <w:pPr>
        <w:pStyle w:val="ListParagraph"/>
        <w:numPr>
          <w:ilvl w:val="0"/>
          <w:numId w:val="17"/>
        </w:numPr>
      </w:pPr>
      <w:r>
        <w:t>trbc_i=38</w:t>
      </w:r>
    </w:p>
    <w:p w14:paraId="2C70EE03" w14:textId="77777777" w:rsidR="000A3ABE" w:rsidRDefault="000A3ABE" w:rsidP="000A3ABE">
      <w:pPr>
        <w:pStyle w:val="ListParagraph"/>
        <w:numPr>
          <w:ilvl w:val="0"/>
          <w:numId w:val="17"/>
        </w:numPr>
      </w:pPr>
      <w:r>
        <w:t>soc_major=70</w:t>
      </w:r>
    </w:p>
    <w:p w14:paraId="0367B7B2" w14:textId="77777777" w:rsidR="000A3ABE" w:rsidRDefault="000A3ABE" w:rsidP="000A3ABE">
      <w:pPr>
        <w:pStyle w:val="ListParagraph"/>
        <w:numPr>
          <w:ilvl w:val="0"/>
          <w:numId w:val="17"/>
        </w:numPr>
      </w:pPr>
      <w:r>
        <w:t>soc_minor=71</w:t>
      </w:r>
    </w:p>
    <w:p w14:paraId="3CFEC988" w14:textId="77777777" w:rsidR="000A3ABE" w:rsidRDefault="000A3ABE" w:rsidP="000A3ABE">
      <w:pPr>
        <w:pStyle w:val="ListParagraph"/>
        <w:numPr>
          <w:ilvl w:val="0"/>
          <w:numId w:val="17"/>
        </w:numPr>
      </w:pPr>
      <w:r>
        <w:t>soc_broad=72</w:t>
      </w:r>
    </w:p>
    <w:p w14:paraId="15864425" w14:textId="77777777" w:rsidR="000A3ABE" w:rsidRDefault="000A3ABE" w:rsidP="000A3ABE">
      <w:pPr>
        <w:pStyle w:val="ListParagraph"/>
        <w:numPr>
          <w:ilvl w:val="0"/>
          <w:numId w:val="17"/>
        </w:numPr>
      </w:pPr>
      <w:r>
        <w:t>soc_detailed=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instance if you want to see all soc_major(s) by company_id,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r>
        <w:t>, and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r>
        <w:t>Company_id</w:t>
      </w:r>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r>
        <w:t>Ticker_fs</w:t>
      </w:r>
    </w:p>
    <w:p w14:paraId="22EF0119" w14:textId="6EDFC9A4" w:rsidR="00E36507" w:rsidRDefault="00E36507" w:rsidP="00E36507">
      <w:pPr>
        <w:pStyle w:val="ListParagraph"/>
        <w:numPr>
          <w:ilvl w:val="0"/>
          <w:numId w:val="15"/>
        </w:numPr>
      </w:pPr>
      <w:r>
        <w:lastRenderedPageBreak/>
        <w:t>Sedol_fs</w:t>
      </w:r>
    </w:p>
    <w:p w14:paraId="1A47914A" w14:textId="3DC9C189" w:rsidR="00E36507" w:rsidRDefault="00E36507" w:rsidP="00E36507">
      <w:pPr>
        <w:pStyle w:val="ListParagraph"/>
        <w:numPr>
          <w:ilvl w:val="0"/>
          <w:numId w:val="15"/>
        </w:numPr>
      </w:pPr>
      <w:r>
        <w:t>XYZ Hedgefund’s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r w:rsidR="00671951">
        <w:t xml:space="preserve">analyticsCore/analytics_cor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r w:rsidRPr="00671951">
        <w:rPr>
          <w:b/>
          <w:bCs/>
        </w:rPr>
        <w:t>blevel</w:t>
      </w:r>
      <w:r>
        <w:t xml:space="preserve"> – the bucket “level” breakout – for instance company_id, state, ticker, country, soc code, naics code etc.</w:t>
      </w:r>
    </w:p>
    <w:p w14:paraId="4ED3750D" w14:textId="77777777" w:rsidR="00671951" w:rsidRDefault="00671951" w:rsidP="00E36507">
      <w:pPr>
        <w:pStyle w:val="ListParagraph"/>
        <w:numPr>
          <w:ilvl w:val="0"/>
          <w:numId w:val="22"/>
        </w:numPr>
      </w:pPr>
      <w:r w:rsidRPr="00671951">
        <w:rPr>
          <w:b/>
          <w:bCs/>
        </w:rPr>
        <w:t>jobs</w:t>
      </w:r>
      <w:r w:rsidR="00E36507" w:rsidRPr="00671951">
        <w:rPr>
          <w:b/>
          <w:bCs/>
        </w:rPr>
        <w:t>active</w:t>
      </w:r>
      <w:r>
        <w:t xml:space="preserve"> – the number of active jobs on the given date</w:t>
      </w:r>
    </w:p>
    <w:p w14:paraId="58B2605D" w14:textId="77777777" w:rsidR="00671951" w:rsidRDefault="00671951" w:rsidP="00E36507">
      <w:pPr>
        <w:pStyle w:val="ListParagraph"/>
        <w:numPr>
          <w:ilvl w:val="0"/>
          <w:numId w:val="22"/>
        </w:numPr>
      </w:pPr>
      <w:r w:rsidRPr="00671951">
        <w:rPr>
          <w:b/>
          <w:bCs/>
        </w:rPr>
        <w:t>jobs</w:t>
      </w:r>
      <w:r w:rsidR="00E36507" w:rsidRPr="00671951">
        <w:rPr>
          <w:b/>
          <w:bCs/>
        </w:rPr>
        <w:t>created</w:t>
      </w:r>
      <w:r>
        <w:t xml:space="preserve"> – the number of created jobs on the given date</w:t>
      </w:r>
    </w:p>
    <w:p w14:paraId="4CB2CCD6" w14:textId="77777777" w:rsidR="00671951" w:rsidRDefault="00671951" w:rsidP="00755AD2">
      <w:pPr>
        <w:pStyle w:val="ListParagraph"/>
        <w:numPr>
          <w:ilvl w:val="0"/>
          <w:numId w:val="22"/>
        </w:numPr>
      </w:pPr>
      <w:r w:rsidRPr="00671951">
        <w:rPr>
          <w:b/>
          <w:bCs/>
        </w:rPr>
        <w:t>jobsr</w:t>
      </w:r>
      <w:r w:rsidR="00E36507" w:rsidRPr="00671951">
        <w:rPr>
          <w:b/>
          <w:bCs/>
        </w:rPr>
        <w:t>emoved</w:t>
      </w:r>
      <w:r>
        <w:t xml:space="preserve"> – the number of removed jobs on the given date</w:t>
      </w:r>
    </w:p>
    <w:p w14:paraId="1AE3FB36" w14:textId="77777777" w:rsidR="00671951" w:rsidRDefault="00E36507" w:rsidP="00E36507">
      <w:pPr>
        <w:pStyle w:val="ListParagraph"/>
        <w:numPr>
          <w:ilvl w:val="0"/>
          <w:numId w:val="22"/>
        </w:numPr>
      </w:pPr>
      <w:r w:rsidRPr="00671951">
        <w:rPr>
          <w:b/>
          <w:bCs/>
        </w:rPr>
        <w:t>durationActive</w:t>
      </w:r>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r w:rsidRPr="00671951">
        <w:rPr>
          <w:b/>
          <w:bCs/>
        </w:rPr>
        <w:t>durationClosed</w:t>
      </w:r>
      <w:r>
        <w:t xml:space="preserve"> – the average length of time that the “removed” jobs were posted</w:t>
      </w:r>
    </w:p>
    <w:p w14:paraId="02AE638E" w14:textId="636C74B6" w:rsidR="00671951" w:rsidRDefault="00671951" w:rsidP="00671951">
      <w:pPr>
        <w:pStyle w:val="ListParagraph"/>
        <w:numPr>
          <w:ilvl w:val="0"/>
          <w:numId w:val="22"/>
        </w:numPr>
      </w:pPr>
      <w:r w:rsidRPr="00671951">
        <w:rPr>
          <w:b/>
          <w:bCs/>
        </w:rPr>
        <w:t>jobsdate</w:t>
      </w:r>
      <w:r>
        <w:t xml:space="preserve"> – the date the analytic references.  If you have 20 active jobs with jobsdat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82675706"/>
      <w:r>
        <w:t>Python Examples</w:t>
      </w:r>
      <w:bookmarkEnd w:id="12"/>
    </w:p>
    <w:p w14:paraId="3B576E9B" w14:textId="7A92FEBD" w:rsidR="00492927" w:rsidRDefault="00492927" w:rsidP="00940575">
      <w:r>
        <w:t>With the analyticsCore files, you can get core job analytics for virtually any “bucket”, like tickers, company_ids, etc.  For instance, to get the point in time analytics for Deloitte &amp; Touche (company_id=’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82675707"/>
      <w:r w:rsidRPr="00423BEF">
        <w:rPr>
          <w:rStyle w:val="Heading2Char"/>
        </w:rPr>
        <w:t>analytics</w:t>
      </w:r>
      <w:r>
        <w:rPr>
          <w:rStyle w:val="Heading2Char"/>
        </w:rPr>
        <w:t>EnhancedJob</w:t>
      </w:r>
      <w:bookmarkEnd w:id="13"/>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analyticType” partitions:</w:t>
      </w:r>
    </w:p>
    <w:p w14:paraId="46242980" w14:textId="02477C70" w:rsidR="00013746" w:rsidRDefault="00013746" w:rsidP="00CE5DC5">
      <w:pPr>
        <w:pStyle w:val="ListParagraph"/>
        <w:numPr>
          <w:ilvl w:val="0"/>
          <w:numId w:val="28"/>
        </w:numPr>
      </w:pPr>
      <w:r w:rsidRPr="007660A9">
        <w:rPr>
          <w:b/>
          <w:bCs/>
        </w:rPr>
        <w:t>socCode2010</w:t>
      </w:r>
      <w:r>
        <w:t xml:space="preserve"> – the Bureau of Labor Statistics Standard Occupational Classification, see the “auxiliary/soccode/soc2010” parquet file for the helper table with the codes and definitions</w:t>
      </w:r>
      <w:r w:rsidR="007660A9">
        <w:t xml:space="preserve">.  This standard categorization from the Bureau of Labor Statistics is far superior with a 4 level </w:t>
      </w:r>
      <w:r w:rsidR="007660A9">
        <w:lastRenderedPageBreak/>
        <w:t>schema and thousands of potential classifications vs. the old LinkUp “unique” category_id which was very limited.</w:t>
      </w:r>
    </w:p>
    <w:p w14:paraId="361CFAE9" w14:textId="6B444295" w:rsidR="00013746" w:rsidRDefault="00013746" w:rsidP="00013746">
      <w:pPr>
        <w:pStyle w:val="ListParagraph"/>
        <w:numPr>
          <w:ilvl w:val="0"/>
          <w:numId w:val="28"/>
        </w:numPr>
      </w:pPr>
      <w:r w:rsidRPr="009B1D77">
        <w:rPr>
          <w:b/>
          <w:bCs/>
        </w:rPr>
        <w:t xml:space="preserve">url </w:t>
      </w:r>
      <w:r>
        <w:t>– the url used to scrape the job</w:t>
      </w:r>
    </w:p>
    <w:p w14:paraId="4426DD2F" w14:textId="4D7A990D" w:rsidR="00755AD2" w:rsidRDefault="00013746" w:rsidP="00013746">
      <w:pPr>
        <w:pStyle w:val="ListParagraph"/>
        <w:numPr>
          <w:ilvl w:val="0"/>
          <w:numId w:val="28"/>
        </w:numPr>
      </w:pPr>
      <w:r w:rsidRPr="009B1D77">
        <w:rPr>
          <w:b/>
          <w:bCs/>
        </w:rPr>
        <w:t>word_parttime</w:t>
      </w:r>
      <w:r>
        <w:t xml:space="preserve"> – </w:t>
      </w:r>
      <w:r w:rsidR="00755AD2">
        <w:t xml:space="preserve">hash will be flagged if part-time jobs – the flag is implied if the hash are in the panel.  The flag is actually a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Scores are absolute, and based on actually word matches</w:t>
      </w:r>
      <w:r w:rsidR="00755AD2">
        <w:t>.  Hash that don’t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r w:rsidRPr="009B1D77">
        <w:rPr>
          <w:b/>
          <w:bCs/>
        </w:rPr>
        <w:t>word_workfromhome</w:t>
      </w:r>
      <w:r>
        <w:t xml:space="preserve"> -  hash will be flagged if work from home or remote jobs – the flag is implied if the hash are in the panel.  The flag is actually a “score” that we obtain from our proprietary job flagging model where we score the likelihood of the job being “wfh/remote” in this case.  Higher “scores”, more likely a hit</w:t>
      </w:r>
      <w:r w:rsidR="00D62145">
        <w:t>.  Scores are absolute, and based on actually word matches</w:t>
      </w:r>
      <w:r>
        <w:t>.  Hash that don’t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r w:rsidRPr="009B1D77">
        <w:rPr>
          <w:b/>
          <w:bCs/>
        </w:rPr>
        <w:t>b</w:t>
      </w:r>
      <w:r w:rsidR="00755AD2" w:rsidRPr="009B1D77">
        <w:rPr>
          <w:b/>
          <w:bCs/>
        </w:rPr>
        <w:t>adhash</w:t>
      </w:r>
      <w:r w:rsidR="00755AD2">
        <w:t xml:space="preserve"> – here we flag hash that were once in production, and have since been removed from the data set.  Hash can be bad for many reasons, but in general </w:t>
      </w:r>
      <w:r>
        <w:t xml:space="preserve">they are found to be duplicates or scrape mistakes from runaway scrape processes (caught in a loop) etc…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r w:rsidRPr="0060269E">
        <w:rPr>
          <w:b/>
          <w:bCs/>
        </w:rPr>
        <w:t>reposts_seo</w:t>
      </w:r>
      <w:r w:rsidR="009B1D77">
        <w:t xml:space="preserve"> – here we flag jobs that appear to have been “deleted”, then “reposted” in back to back scrapes.  Companies do this to game the Search Engine Optimization (SEO), and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This brings the entire file into a dataframe:</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analyticType”,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r w:rsidRPr="006A2AB5">
        <w:rPr>
          <w:b/>
          <w:bCs/>
        </w:rPr>
        <w:t>word_parttime</w:t>
      </w:r>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analyticType”, or by the “created_pit” partition (the day the job was created), some examples:</w:t>
      </w:r>
    </w:p>
    <w:p w14:paraId="7B0738D7" w14:textId="6053C391" w:rsidR="006A2AB5" w:rsidRPr="009B1D77" w:rsidRDefault="009B1D77" w:rsidP="006A2AB5">
      <w:pPr>
        <w:rPr>
          <w:b/>
          <w:bCs/>
        </w:rPr>
      </w:pPr>
      <w:r w:rsidRPr="009B1D77">
        <w:rPr>
          <w:b/>
          <w:bCs/>
        </w:rPr>
        <w:t>created_pit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ord_workfromhome”</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82675708"/>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r w:rsidRPr="0054448F">
        <w:t>scrapelog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r w:rsidRPr="0054448F">
        <w:t>jobs_bas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r w:rsidRPr="0054448F">
        <w:t>jobs_log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r w:rsidRPr="0054448F">
        <w:t xml:space="preserve">analyticsEnhancedJob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r>
        <w:t xml:space="preserve">analyticTyp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r>
        <w:t xml:space="preserve">analyticType=url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r w:rsidRPr="0054448F">
        <w:t>analyticsCor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r w:rsidRPr="0054448F">
        <w:t>analyticsEnhancedJob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r>
        <w:t xml:space="preserve">analyticType=word_parttim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r>
        <w:t xml:space="preserve">analyticType=word_workfromhom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r>
        <w:t xml:space="preserve">analyticType=reposts_seo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CE5DC5">
      <w:pPr>
        <w:pStyle w:val="ListParagraph"/>
        <w:numPr>
          <w:ilvl w:val="0"/>
          <w:numId w:val="27"/>
        </w:numPr>
      </w:pPr>
      <w:r>
        <w:t xml:space="preserve">The </w:t>
      </w:r>
      <w:r w:rsidRPr="002132D3">
        <w:rPr>
          <w:i/>
          <w:iCs/>
        </w:rPr>
        <w:t>reference</w:t>
      </w:r>
      <w:r>
        <w:t xml:space="preserve"> and </w:t>
      </w:r>
      <w:r w:rsidRPr="002132D3">
        <w:rPr>
          <w:i/>
          <w:iCs/>
        </w:rPr>
        <w:t>scrapelog</w:t>
      </w:r>
      <w:r>
        <w:t xml:space="preserve"> files are replaced each day.  We would recommend looking at the modified time of the posted data, and if changed then reload the entire file.  You can also just pick a random partition and use that as the check (i.e. action_date=2018-01-01 or reftype=stock_ticker_primary for </w:t>
      </w:r>
      <w:r w:rsidRPr="002132D3">
        <w:rPr>
          <w:i/>
          <w:iCs/>
        </w:rPr>
        <w:t>scrapelog</w:t>
      </w:r>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CE5DC5">
      <w:pPr>
        <w:pStyle w:val="ListParagraph"/>
        <w:numPr>
          <w:ilvl w:val="0"/>
          <w:numId w:val="27"/>
        </w:numPr>
      </w:pPr>
      <w:r>
        <w:t xml:space="preserve">The </w:t>
      </w:r>
      <w:r w:rsidRPr="002132D3">
        <w:rPr>
          <w:i/>
          <w:iCs/>
        </w:rPr>
        <w:t>reference</w:t>
      </w:r>
      <w:r>
        <w:t xml:space="preserve"> file has a “thrudate” field which is effectively the point in time that we added or changed the record.</w:t>
      </w:r>
    </w:p>
    <w:p w14:paraId="73CFFB62" w14:textId="77777777" w:rsidR="002132D3" w:rsidRDefault="002132D3" w:rsidP="002132D3">
      <w:pPr>
        <w:pStyle w:val="ListParagraph"/>
      </w:pPr>
    </w:p>
    <w:p w14:paraId="5BFC128B" w14:textId="2C6C350D" w:rsidR="002132D3" w:rsidRDefault="002132D3" w:rsidP="002132D3">
      <w:pPr>
        <w:pStyle w:val="ListParagraph"/>
        <w:numPr>
          <w:ilvl w:val="0"/>
          <w:numId w:val="27"/>
        </w:numPr>
      </w:pPr>
      <w:r>
        <w:t>All of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6E771AC9" w14:textId="77777777" w:rsidR="00F319F8" w:rsidRDefault="00F319F8" w:rsidP="00F319F8">
      <w:pPr>
        <w:pStyle w:val="ListParagraph"/>
      </w:pPr>
    </w:p>
    <w:p w14:paraId="1CC9DC47" w14:textId="77777777" w:rsidR="00F319F8" w:rsidRDefault="00F319F8" w:rsidP="00F319F8"/>
    <w:p w14:paraId="071461D8" w14:textId="77777777" w:rsidR="00F319F8" w:rsidRDefault="00F319F8" w:rsidP="00F319F8">
      <w:pPr>
        <w:pStyle w:val="Heading1"/>
      </w:pPr>
      <w:bookmarkStart w:id="15" w:name="_Toc82675709"/>
      <w:r>
        <w:t>File Sizes</w:t>
      </w:r>
      <w:bookmarkEnd w:id="15"/>
    </w:p>
    <w:p w14:paraId="33FA4AF9" w14:textId="77777777" w:rsidR="00F319F8" w:rsidRDefault="00F319F8" w:rsidP="00F319F8">
      <w:r>
        <w:t>As of 2021-08-09, here are the full parquet file size footprints, as well as the daily partitions/files sizes.</w:t>
      </w:r>
    </w:p>
    <w:p w14:paraId="241B1271" w14:textId="77777777" w:rsidR="00F319F8" w:rsidRDefault="00F319F8" w:rsidP="00F319F8">
      <w:r>
        <w:rPr>
          <w:noProof/>
        </w:rPr>
        <w:drawing>
          <wp:inline distT="0" distB="0" distL="0" distR="0" wp14:anchorId="3D9F46AD" wp14:editId="22673B95">
            <wp:extent cx="3542857" cy="1676190"/>
            <wp:effectExtent l="0" t="0" r="635"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3542857" cy="1676190"/>
                    </a:xfrm>
                    <a:prstGeom prst="rect">
                      <a:avLst/>
                    </a:prstGeom>
                  </pic:spPr>
                </pic:pic>
              </a:graphicData>
            </a:graphic>
          </wp:inline>
        </w:drawing>
      </w:r>
    </w:p>
    <w:p w14:paraId="4E3BFD74" w14:textId="77777777" w:rsidR="00F319F8" w:rsidRDefault="00F319F8" w:rsidP="00F319F8"/>
    <w:p w14:paraId="4409F8BE" w14:textId="77777777" w:rsidR="003A7EE8" w:rsidRDefault="003A7EE8" w:rsidP="00495561">
      <w:pPr>
        <w:pStyle w:val="Heading1"/>
      </w:pPr>
      <w:bookmarkStart w:id="16" w:name="_Toc82675710"/>
      <w:r>
        <w:t>AWS S3 access</w:t>
      </w:r>
      <w:bookmarkEnd w:id="16"/>
    </w:p>
    <w:p w14:paraId="21A76BA0" w14:textId="77777777" w:rsidR="003A7EE8" w:rsidRDefault="003A7EE8">
      <w:r>
        <w:t>We can provide access to all of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userid and password model if you would like to access via the AWS console, or a third party client such as FileZilla or CyberDuck.  </w:t>
      </w:r>
    </w:p>
    <w:p w14:paraId="20FDE232" w14:textId="77777777" w:rsidR="00495561" w:rsidRDefault="00495561" w:rsidP="00C051FB">
      <w:pPr>
        <w:pStyle w:val="Heading2"/>
      </w:pPr>
      <w:bookmarkStart w:id="17" w:name="_Toc82675711"/>
      <w:r>
        <w:t>Details for implementing the “role” model</w:t>
      </w:r>
      <w:bookmarkEnd w:id="17"/>
    </w:p>
    <w:p w14:paraId="45D89F19" w14:textId="4BDE3457" w:rsidR="00495561" w:rsidRDefault="00495561" w:rsidP="00495561">
      <w:r>
        <w:t>You give us an aws:arn.  Typically this takes the form of your unique s3 bucket id.  For instance:</w:t>
      </w:r>
    </w:p>
    <w:p w14:paraId="268AC86C" w14:textId="5D1F7F7C" w:rsidR="00495561" w:rsidRPr="00C051FB" w:rsidRDefault="00495561" w:rsidP="00495561">
      <w:pPr>
        <w:ind w:firstLine="720"/>
        <w:rPr>
          <w:rFonts w:ascii="Calibri" w:hAnsi="Calibri" w:cs="Calibri"/>
          <w:b/>
          <w:bCs/>
        </w:rPr>
      </w:pPr>
      <w:r w:rsidRPr="00C051FB">
        <w:rPr>
          <w:rFonts w:ascii="Calibri" w:hAnsi="Calibri" w:cs="Calibri"/>
          <w:b/>
          <w:bCs/>
        </w:rPr>
        <w:t>arn:aws:iam::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r w:rsidRPr="00C051FB">
        <w:rPr>
          <w:rFonts w:ascii="Calibri" w:hAnsi="Calibri" w:cs="Calibri"/>
          <w:b/>
          <w:bCs/>
        </w:rPr>
        <w:t>arn:aws:iam::123456789123:user/</w:t>
      </w:r>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r w:rsidRPr="00C051FB">
        <w:rPr>
          <w:rFonts w:ascii="Calibri" w:hAnsi="Calibri" w:cs="Calibri"/>
          <w:b/>
          <w:bCs/>
        </w:rPr>
        <w:t>arn:aws:iam::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8" w:name="_Toc82675712"/>
      <w:r>
        <w:t>AWS IAM Policy to Grant Access to LinkUp Data Files in S3</w:t>
      </w:r>
      <w:bookmarkEnd w:id="18"/>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lastRenderedPageBreak/>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Check the box for AssumeRole.</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9" w:name="_Toc82675713"/>
      <w:r>
        <w:t>Attach the AWS IAM Policy to Grant Access to LinkUp Data Files in S3 to an IAM user</w:t>
      </w:r>
      <w:bookmarkEnd w:id="19"/>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20" w:name="_Toc82675714"/>
      <w:r>
        <w:t>Attach the AWS IAM Policy to Grant Access to LinkUp Data Files in S3 to an IAM group</w:t>
      </w:r>
      <w:bookmarkEnd w:id="20"/>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lastRenderedPageBreak/>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1" w:name="_Toc82675715"/>
      <w:r>
        <w:t>Attach the AWS IAM Policy to Grant Access to LinkUp Data Files in S3 to an IAM role</w:t>
      </w:r>
      <w:bookmarkEnd w:id="21"/>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2" w:name="_Toc82675716"/>
      <w:r>
        <w:t>FAQs</w:t>
      </w:r>
      <w:bookmarkEnd w:id="22"/>
    </w:p>
    <w:p w14:paraId="246FECBD" w14:textId="00165F82" w:rsidR="00D10D87" w:rsidRPr="00D10D87" w:rsidRDefault="00D10D87" w:rsidP="00BE4D1A">
      <w:pPr>
        <w:pStyle w:val="Heading2"/>
      </w:pPr>
      <w:bookmarkStart w:id="23" w:name="_Toc82675717"/>
      <w:r w:rsidRPr="00D10D87">
        <w:t>How do I create my own analytics?</w:t>
      </w:r>
      <w:bookmarkEnd w:id="23"/>
    </w:p>
    <w:p w14:paraId="755AA99B" w14:textId="47A8F84F" w:rsidR="00D10D87" w:rsidRDefault="00D10D87" w:rsidP="00D10D87">
      <w:pPr>
        <w:pStyle w:val="ListParagraph"/>
      </w:pPr>
      <w:r>
        <w:t>You can create the analytics using the jobs_log.  At its base, if you just want a “Macro” look, you would query the addremoveflags 1=created_pit, and -1=deleted.  This gives you the bookends that each jobid (job) was active.  There are any number of ways to finish the job based on where you hold your table, and the programming language you use.  In python, you could unstack the table so you had a “jobid”, “created_pit”,”deleted” in individual rows for each jobid.  You could then loop or all at once count/sum/size the jobs where your target date is &gt;= the created_pi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To do this for company_id’s (a “blevel” described above), you would first join/merge the jobs_log with the jobs_base, attaching the appropriate company_id to the jobs_log.  Of course you can do this for any of the job specific items in the jobs_base,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If you want ticker, or other reference data, you can join the company_id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r>
        <w:t>WOnce attached, you would do the same exercise as above, but group by the ‘blevel’ you want (i.e. company_id,ticker, sedol, etc…)</w:t>
      </w:r>
    </w:p>
    <w:p w14:paraId="2F3B2781" w14:textId="366C2D21" w:rsidR="00D10D87" w:rsidRDefault="00D10D87" w:rsidP="00D10D87">
      <w:pPr>
        <w:pStyle w:val="ListParagraph"/>
      </w:pPr>
      <w:r>
        <w:t>But don’t forget!  We have already done most of these for you in the analyticsCore described above.  And if we havn’t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BE4D1A">
      <w:pPr>
        <w:pStyle w:val="Heading2"/>
      </w:pPr>
      <w:bookmarkStart w:id="24" w:name="_Toc82675718"/>
      <w:r w:rsidRPr="00D10D87">
        <w:t>The old LinkUp data had a deleted date for each “hash”.  Where is it?</w:t>
      </w:r>
      <w:bookmarkEnd w:id="24"/>
    </w:p>
    <w:p w14:paraId="31A4FF4B" w14:textId="4DD0747D" w:rsidR="00D10D87" w:rsidRDefault="00D10D87" w:rsidP="00D10D87">
      <w:pPr>
        <w:pStyle w:val="ListParagraph"/>
      </w:pPr>
      <w:r>
        <w:t xml:space="preserve">The deleted date is a part of the “jobs_log”.  Each “jobid”, when deleted, is assigned a “-1” on the addremoveflag.  </w:t>
      </w:r>
    </w:p>
    <w:p w14:paraId="29344419" w14:textId="22569124" w:rsidR="00D10D87" w:rsidRDefault="00D10D87" w:rsidP="00D10D87">
      <w:pPr>
        <w:ind w:left="720"/>
      </w:pPr>
      <w:r>
        <w:lastRenderedPageBreak/>
        <w:t>The jobs_log also contains the created_pit date(the pit corrected version of the old “created”) (“1”), as well as each and every scrape (“0”) which aligns with every “last_checked” point in time from the old data set.  Here we give you a full record.  In the old LinkUp, you lost that hash level scrape information every day.</w:t>
      </w:r>
    </w:p>
    <w:p w14:paraId="353B6329" w14:textId="4806B38E" w:rsidR="00D10D87" w:rsidRDefault="00D10D87" w:rsidP="00D10D87">
      <w:pPr>
        <w:ind w:left="720"/>
      </w:pPr>
      <w:r>
        <w:t>To capture all of the deleted dates, you can:</w:t>
      </w:r>
    </w:p>
    <w:p w14:paraId="442322A8" w14:textId="2DD76C93" w:rsidR="00D10D87" w:rsidRDefault="00D10D87" w:rsidP="00D10D87">
      <w:pPr>
        <w:pStyle w:val="ListParagraph"/>
        <w:numPr>
          <w:ilvl w:val="0"/>
          <w:numId w:val="26"/>
        </w:numPr>
      </w:pPr>
      <w:r>
        <w:t>In the jobs_log, query only for addremoveflag=-1.  You will then have the deleted dates for each jobid.</w:t>
      </w:r>
    </w:p>
    <w:p w14:paraId="3C6D0710" w14:textId="497023D4" w:rsidR="00D10D87" w:rsidRDefault="00D10D87" w:rsidP="00D10D87">
      <w:pPr>
        <w:pStyle w:val="ListParagraph"/>
        <w:numPr>
          <w:ilvl w:val="0"/>
          <w:numId w:val="26"/>
        </w:numPr>
      </w:pPr>
      <w:r>
        <w:t>You can extract directly from the parquet, as the file is partitioned by not only the scrape_date, but also the addremoveflag.  So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addremoveflag', '=', '-1'),])</w:t>
      </w:r>
    </w:p>
    <w:p w14:paraId="4830B0FC" w14:textId="77777777" w:rsidR="00D10D87" w:rsidRDefault="00D10D87" w:rsidP="00D10D87">
      <w:pPr>
        <w:pStyle w:val="ListParagraph"/>
        <w:rPr>
          <w:b/>
          <w:bCs/>
        </w:rPr>
      </w:pPr>
    </w:p>
    <w:p w14:paraId="7FC827AB" w14:textId="77777777" w:rsidR="00C83136" w:rsidRDefault="00C83136" w:rsidP="00BE4D1A">
      <w:pPr>
        <w:pStyle w:val="Heading2"/>
      </w:pPr>
      <w:bookmarkStart w:id="25" w:name="_Toc82675719"/>
      <w:r>
        <w:t>What is “created_pit” and w</w:t>
      </w:r>
      <w:r w:rsidR="000E21C0">
        <w:t>here is the old</w:t>
      </w:r>
      <w:r w:rsidR="00D10D87" w:rsidRPr="00D10D87">
        <w:t xml:space="preserve"> </w:t>
      </w:r>
      <w:r w:rsidR="000E21C0">
        <w:t>“</w:t>
      </w:r>
      <w:r w:rsidR="00D10D87" w:rsidRPr="00D10D87">
        <w:t>created</w:t>
      </w:r>
      <w:r w:rsidR="000E21C0">
        <w:t>_</w:t>
      </w:r>
      <w:r w:rsidR="00D10D87" w:rsidRPr="00D10D87">
        <w:t>date</w:t>
      </w:r>
      <w:r w:rsidR="000E21C0">
        <w:t>”</w:t>
      </w:r>
      <w:r w:rsidR="00D10D87" w:rsidRPr="00D10D87">
        <w:t>?</w:t>
      </w:r>
      <w:bookmarkEnd w:id="25"/>
    </w:p>
    <w:p w14:paraId="3A8D0BB4" w14:textId="71AAD686" w:rsidR="00D10D87" w:rsidRDefault="00D10D87" w:rsidP="00C83136">
      <w:pPr>
        <w:pStyle w:val="ListParagraph"/>
      </w:pPr>
      <w:r w:rsidRPr="00D10D87">
        <w:rPr>
          <w:b/>
          <w:bCs/>
        </w:rPr>
        <w:t xml:space="preserve"> </w:t>
      </w:r>
      <w:r w:rsidR="00C83136" w:rsidRPr="00C83136">
        <w:t>LUGC has a “created_pit” (this is the actual point in time production “created” date.  LU assigns the created at the actual time the job was scraped, all good.  BUT, they then assign the “last_checked” date when the company_id level scrape ended – which determines the date the information is published to users.  This creates situations where in the daily scrape cycle, the job was created on 1 day, but “checked” on another.  This creates many problems PIT, and creates a scenario where historical analytics are “changed” from day to day.  With LUGC, jobs and analytics are perfectly synced with the production date – the day a client would have actually seen the information.</w:t>
      </w:r>
      <w:r w:rsidRPr="00C83136">
        <w:t xml:space="preserve"> </w:t>
      </w:r>
      <w:r w:rsidR="00C83136">
        <w:t xml:space="preserve"> As of August 5, 2021, there are 7.8M jobids that the </w:t>
      </w:r>
      <w:r w:rsidR="00C83136" w:rsidRPr="00C83136">
        <w:rPr>
          <w:b/>
          <w:bCs/>
        </w:rPr>
        <w:t>created_pit</w:t>
      </w:r>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jobs_base file.  It is not used directly in the analytics, the “created_pit” is.  Many times they are the same.  Both of these are immutable, and therefore in the jobs_base file.  You can also find the “created_pit” as the first 8 digits of the jobid for each job.  You can also capture the created_pit from the job_log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BE4D1A">
      <w:pPr>
        <w:pStyle w:val="Heading2"/>
      </w:pPr>
      <w:bookmarkStart w:id="26" w:name="_Toc82675720"/>
      <w:r w:rsidRPr="007A1AAB">
        <w:t>Why are the daily AnalyticsCore (aggregate analytics) file sizes different day to day?</w:t>
      </w:r>
      <w:bookmarkEnd w:id="26"/>
    </w:p>
    <w:p w14:paraId="0538E049" w14:textId="77777777" w:rsidR="007A1AAB" w:rsidRDefault="007A1AAB" w:rsidP="007A1AAB">
      <w:pPr>
        <w:pStyle w:val="ListParagraph"/>
      </w:pPr>
      <w:r>
        <w:t>The file size of the aggregate files is a function of “how many” aggregate constitutuents were updated for the day, which is a direct function of the number of company_ids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r>
        <w:t>So for the company_id level aggregate (00011010000001), you will see a direct correlation with the number of distinct company_ids in the jobs_log for the day, as well as tangentially in the jobs_base (the jobs created).  Today for instance was 234KB, and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lastRenderedPageBreak/>
        <w:t>For ticker levels, you would have smaller files and larger possible daily % deltas in file size.  As you can imagine, we may scrape more or less listed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There is no expected range per se.  I would just look at the min and max file sizes of each aggregate’s partitions, and allow for some leeway.  We can have days where we scrape many companies, and occasionally days when relatively few.  If we scrape few (could be a system problem, or just a lot of big companies, or system maintenance on a weekend), then the jobs_log will show fewer distinct company_id’s.   You can also use the “scrapelog”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BE4D1A">
      <w:pPr>
        <w:pStyle w:val="Heading2"/>
      </w:pPr>
      <w:bookmarkStart w:id="27" w:name="_Toc82675721"/>
      <w:r w:rsidRPr="003A7EE8">
        <w:t>What is the relationship between SmartMarketData LLC and JobDig, Inc.?</w:t>
      </w:r>
      <w:bookmarkEnd w:id="27"/>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BE4D1A">
      <w:pPr>
        <w:pStyle w:val="Heading2"/>
      </w:pPr>
      <w:bookmarkStart w:id="28" w:name="_Toc82675722"/>
      <w:r w:rsidRPr="00EF247D">
        <w:t>Why the change from .csv files to .parquet?</w:t>
      </w:r>
      <w:bookmarkEnd w:id="28"/>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7948A7" w:rsidP="0035570C">
      <w:pPr>
        <w:pStyle w:val="ListParagraph"/>
      </w:pPr>
      <w:hyperlink r:id="rId34" w:history="1">
        <w:r w:rsidR="0035570C">
          <w:rPr>
            <w:rStyle w:val="Hyperlink"/>
          </w:rPr>
          <w:t>What is Apache Parquet? (databricks.com)</w:t>
        </w:r>
      </w:hyperlink>
    </w:p>
    <w:p w14:paraId="0194FA75" w14:textId="50E4AC5B" w:rsidR="0035570C" w:rsidRDefault="007948A7" w:rsidP="0035570C">
      <w:pPr>
        <w:pStyle w:val="ListParagraph"/>
      </w:pPr>
      <w:hyperlink r:id="rId35" w:history="1">
        <w:r w:rsidR="0035570C">
          <w:rPr>
            <w:rStyle w:val="Hyperlink"/>
          </w:rPr>
          <w:t>Apache Parquet</w:t>
        </w:r>
      </w:hyperlink>
    </w:p>
    <w:p w14:paraId="6FB4F021" w14:textId="26E80B4C" w:rsidR="0035570C" w:rsidRDefault="007948A7" w:rsidP="0035570C">
      <w:pPr>
        <w:pStyle w:val="ListParagraph"/>
        <w:rPr>
          <w:rStyle w:val="Hyperlink"/>
        </w:rPr>
      </w:pPr>
      <w:hyperlink r:id="rId36"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BE4D1A">
      <w:pPr>
        <w:pStyle w:val="Heading2"/>
      </w:pPr>
      <w:bookmarkStart w:id="29" w:name="_Toc82675723"/>
      <w:r w:rsidRPr="003D2695">
        <w:t>What are “Reposts”, and “Repost Upward Drift”?</w:t>
      </w:r>
      <w:bookmarkEnd w:id="29"/>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updward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lastRenderedPageBreak/>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We eliminated the repost issue by capturing when companies remove jobs, and if they add back, creating a “new” job – that still references the original “hash”.  This is accomplished with the jobid, and the parenthash in the jobs_base_file.  In doing this, we eliminate the “drift” that occurs non-PIT.  We also eliminate the problem of having a deleted date be NULL, then have a date, then suddenly be NULL again.  Our goal is to capture when companies have jobs actually posted.  This modified look gives you just that.</w:t>
      </w:r>
    </w:p>
    <w:p w14:paraId="7B36336C" w14:textId="68FBBD38" w:rsidR="00AE23F1" w:rsidRPr="00BE4D1A" w:rsidRDefault="00AE23F1" w:rsidP="00BE4D1A">
      <w:pPr>
        <w:pStyle w:val="Heading2"/>
      </w:pPr>
      <w:bookmarkStart w:id="30" w:name="_Toc82675724"/>
      <w:r w:rsidRPr="00BE4D1A">
        <w:t>PII – Personally Identifiable Information</w:t>
      </w:r>
      <w:bookmarkEnd w:id="30"/>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issue, and can also provide derived analytics on the Descriptions as an option. </w:t>
      </w:r>
      <w:r>
        <w:t xml:space="preserve"> W</w:t>
      </w:r>
      <w:r w:rsidRPr="00AE23F1">
        <w:t xml:space="preserve">e have identified and removed all of the email addresses in the Description text as part of our effort to clean up the primary source of Personal Identifiable Information in the LinkUp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Pr="00BE4D1A" w:rsidRDefault="004B072D" w:rsidP="00BE4D1A">
      <w:pPr>
        <w:pStyle w:val="Heading2"/>
      </w:pPr>
      <w:bookmarkStart w:id="31" w:name="_Toc82675725"/>
      <w:r w:rsidRPr="00BE4D1A">
        <w:t>What is the “main company_id” for a ticker?</w:t>
      </w:r>
      <w:bookmarkEnd w:id="31"/>
    </w:p>
    <w:p w14:paraId="4176CF50" w14:textId="4315BDDF" w:rsidR="006736FE" w:rsidRDefault="004B072D" w:rsidP="006736FE">
      <w:pPr>
        <w:pStyle w:val="ListParagraph"/>
      </w:pPr>
      <w:r>
        <w:t>There can be a many to one relationship between company_id’s and tickers.  This can happen because we add/change a scraper, the company changes the base url for a career portal, the company_id represents a different corporate entity/child of the ticker, i.e. a subsidiary, affiliate, division, you name it.  We assign with Factset, the Factset_id.  If you have Factset, you would look to see if that Factset_id (which also has a many to one relationship to a ticker) is a “parent” or “child”.  If a parent, then we would consider that the “main” company_id.  Factset does not allow us to distribute the “parent” Factset_id, we would need to work with them to get it for you if interested.  But you should not need to really worry about this.  For instance, Berkshire Hathaway actually does not have a career portal, but has some 40+ entities that roll up to it (i.e. Geico insurance).  So there would be no “main company_id”</w:t>
      </w:r>
      <w:r w:rsidR="0096668C">
        <w:t xml:space="preserve"> in this case</w:t>
      </w:r>
      <w:r>
        <w:t xml:space="preserve">.  </w:t>
      </w:r>
    </w:p>
    <w:p w14:paraId="512A8731" w14:textId="77777777" w:rsidR="006736FE" w:rsidRDefault="006736FE" w:rsidP="006736FE">
      <w:pPr>
        <w:pStyle w:val="ListParagraph"/>
      </w:pPr>
    </w:p>
    <w:p w14:paraId="1A3D3936" w14:textId="1D29F154" w:rsidR="006736FE" w:rsidRPr="006736FE" w:rsidRDefault="006736FE" w:rsidP="00BE4D1A">
      <w:pPr>
        <w:pStyle w:val="Heading2"/>
      </w:pPr>
      <w:bookmarkStart w:id="32" w:name="_Toc82675726"/>
      <w:bookmarkStart w:id="33" w:name="_Hlk80015071"/>
      <w:r w:rsidRPr="006736FE">
        <w:t>Why are there some instances of a “parenthash” falling under more than one company_id?</w:t>
      </w:r>
      <w:bookmarkEnd w:id="32"/>
    </w:p>
    <w:p w14:paraId="6D1BE321" w14:textId="0EEF456C" w:rsidR="006736FE" w:rsidRDefault="006736FE" w:rsidP="006736FE">
      <w:pPr>
        <w:pStyle w:val="ListParagraph"/>
      </w:pPr>
      <w:r>
        <w:t xml:space="preserve">As of 2020-08-05 there are roughly 71,000 total parenthash out of close to 180M, which have the distinction of being under 2 or more company_id.  While each parenthash is unique, and based on a unique URL, there are occasions that related companies that we scrape, may have used the same URL as the source for the job.  So company XYZ and company ABC may be related and post job 123, which has a single URL, an each individual company career portal.  The total number of instances is insignificant, but does happen.  There is no real way for us to deal with </w:t>
      </w:r>
      <w:r>
        <w:lastRenderedPageBreak/>
        <w:t>this because we do not want to be in the business of deciding which one should be deleted.  We do deal with this effectively at the jobid level though.</w:t>
      </w:r>
    </w:p>
    <w:p w14:paraId="0C46F297" w14:textId="18D540BB" w:rsidR="006736FE" w:rsidRDefault="006736FE" w:rsidP="006736FE">
      <w:pPr>
        <w:pStyle w:val="ListParagraph"/>
      </w:pPr>
    </w:p>
    <w:p w14:paraId="4821106A" w14:textId="724121A9" w:rsidR="006736FE" w:rsidRPr="00166C13" w:rsidRDefault="006736FE" w:rsidP="00BE4D1A">
      <w:pPr>
        <w:pStyle w:val="Heading2"/>
      </w:pPr>
      <w:bookmarkStart w:id="34" w:name="_Toc82675727"/>
      <w:r w:rsidRPr="00166C13">
        <w:t>Why would the “created” timestamp date be GREATER THAN the “created_pit” date?</w:t>
      </w:r>
      <w:bookmarkEnd w:id="34"/>
    </w:p>
    <w:p w14:paraId="47B5516C" w14:textId="73BF2482" w:rsidR="006736FE" w:rsidRDefault="006736FE" w:rsidP="006736FE">
      <w:pPr>
        <w:pStyle w:val="ListParagraph"/>
      </w:pPr>
      <w:r>
        <w:t>This should not happen</w:t>
      </w:r>
      <w:r w:rsidR="004E1B07">
        <w:t xml:space="preserve"> conceptually</w:t>
      </w:r>
      <w:r>
        <w:t xml:space="preserve">.  It is related to the multiple company_id to parenthash issue in the previous FAQ.  </w:t>
      </w:r>
      <w:r w:rsidR="00F91088">
        <w:t>As of 2021-08-05 there are 182K jobids that have this issue, which is inline with roughly 2X+ the dupe company_id to parenthash issue.  Again, this is insignificant</w:t>
      </w:r>
      <w:r w:rsidR="00057C7F">
        <w:t xml:space="preserve"> at 0.1% of jobs.  Even more insignificant when you factor that this impacts only ~4,700 company_ids.  We would recommend ignoring.  Worst case, they are related companies, and </w:t>
      </w:r>
      <w:r w:rsidR="004E1B07">
        <w:t>when aggregated at the ticker/sedol etc. level, they double count.  But the impact will be negligible.</w:t>
      </w:r>
      <w:r w:rsidR="00CE5DC5">
        <w:t xml:space="preserve">  From the scrape_team there was a “bug” which when filtering company_id’s was causing “new” create dates if/when a job hash switched from one company_id to another.  This bug was fixed in June of 2020.  You should not see these in general go forward.</w:t>
      </w:r>
    </w:p>
    <w:bookmarkEnd w:id="33"/>
    <w:p w14:paraId="04492606" w14:textId="77777777" w:rsidR="00166C13" w:rsidRDefault="00166C13" w:rsidP="006736FE">
      <w:pPr>
        <w:pStyle w:val="ListParagraph"/>
      </w:pPr>
    </w:p>
    <w:p w14:paraId="786DFC32" w14:textId="281685DF" w:rsidR="00166C13" w:rsidRPr="00166C13" w:rsidRDefault="00166C13" w:rsidP="00BE4D1A">
      <w:pPr>
        <w:pStyle w:val="Heading2"/>
      </w:pPr>
      <w:bookmarkStart w:id="35" w:name="_Toc82675728"/>
      <w:r w:rsidRPr="00166C13">
        <w:t>What is your International vs. USA mix job post mix?</w:t>
      </w:r>
      <w:bookmarkEnd w:id="35"/>
    </w:p>
    <w:p w14:paraId="416AA676" w14:textId="77777777" w:rsidR="002541A0" w:rsidRDefault="002541A0" w:rsidP="002541A0">
      <w:pPr>
        <w:pStyle w:val="ListParagraph"/>
      </w:pPr>
      <w:r>
        <w:t>LinkUp Gold Copy has job posts from 240 countries worldwide.  As of 2021-08-05 here are the top 20 countries and their job counts and the first job scraped “date”:</w:t>
      </w:r>
    </w:p>
    <w:p w14:paraId="3380CF70" w14:textId="3C531FB7" w:rsidR="002541A0" w:rsidRDefault="002541A0" w:rsidP="002541A0">
      <w:pPr>
        <w:pStyle w:val="ListParagraph"/>
      </w:pPr>
      <w:r>
        <w:rPr>
          <w:noProof/>
        </w:rPr>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5387AD14" w:rsidR="00166C13" w:rsidRDefault="00166C13" w:rsidP="002541A0">
      <w:pPr>
        <w:pStyle w:val="ListParagraph"/>
      </w:pPr>
    </w:p>
    <w:p w14:paraId="1707A90B" w14:textId="719305BF" w:rsidR="00EA2F31" w:rsidRPr="00BE4D1A" w:rsidRDefault="00EA2F31" w:rsidP="00BE4D1A">
      <w:pPr>
        <w:pStyle w:val="Heading2"/>
      </w:pPr>
      <w:bookmarkStart w:id="36" w:name="_Toc82675729"/>
      <w:r w:rsidRPr="00BE4D1A">
        <w:t xml:space="preserve">Why are there some </w:t>
      </w:r>
      <w:r w:rsidR="004425B3" w:rsidRPr="00BE4D1A">
        <w:t>par</w:t>
      </w:r>
      <w:r w:rsidR="00A576AB" w:rsidRPr="00BE4D1A">
        <w:t>e</w:t>
      </w:r>
      <w:r w:rsidR="004425B3" w:rsidRPr="00BE4D1A">
        <w:t>nthash with multiple “repostflag=</w:t>
      </w:r>
      <w:r w:rsidR="00D85C56">
        <w:t>1</w:t>
      </w:r>
      <w:r w:rsidR="004425B3" w:rsidRPr="00BE4D1A">
        <w:t>”?</w:t>
      </w:r>
      <w:bookmarkEnd w:id="36"/>
    </w:p>
    <w:p w14:paraId="58E96F03" w14:textId="39A76C07" w:rsidR="00A576AB" w:rsidRDefault="004425B3" w:rsidP="00A576AB">
      <w:pPr>
        <w:pStyle w:val="ListParagraph"/>
      </w:pPr>
      <w:r>
        <w:t>Conceptually there should NEVER be a parenthash that has more than 1 “repostflag=</w:t>
      </w:r>
      <w:r w:rsidR="00D85C56">
        <w:t>1</w:t>
      </w:r>
      <w:r>
        <w:t>”</w:t>
      </w:r>
      <w:r w:rsidR="00BC13BB">
        <w:t>, on any given date</w:t>
      </w:r>
      <w:r>
        <w:t>.  The</w:t>
      </w:r>
      <w:r w:rsidR="00A576AB">
        <w:t xml:space="preserve"> </w:t>
      </w:r>
      <w:r>
        <w:t>idea being that a parenthash gets posted for the first time, then if removed/deleted, then reposted it would get a repostflag=1 (and a new jobid).  There are 275,998 parenthash that have more than 1 repostflag=</w:t>
      </w:r>
      <w:r w:rsidR="00D85C56">
        <w:t>1</w:t>
      </w:r>
      <w:r>
        <w:t xml:space="preserve"> (of which 6 of them have 3 </w:t>
      </w:r>
      <w:r>
        <w:lastRenderedPageBreak/>
        <w:t>repostflag=</w:t>
      </w:r>
      <w:r w:rsidR="00AD79A1">
        <w:t>1</w:t>
      </w:r>
      <w:r>
        <w:t xml:space="preserve">).  This is .1% of all jobs as of 8/18/2021.  </w:t>
      </w:r>
      <w:r w:rsidR="00A576AB">
        <w:t xml:space="preserve">This is related to a bug that LinkUp had and has been fixed, where you could have a hash “created” on two separate dates (see 11 above).  This also relates to situations where new company_id (scraper) was scraping the same job (see 10 above).  </w:t>
      </w:r>
    </w:p>
    <w:p w14:paraId="7D30F2F2" w14:textId="0E54BE6E" w:rsidR="004425B3" w:rsidRDefault="004425B3" w:rsidP="004425B3">
      <w:pPr>
        <w:ind w:left="720"/>
      </w:pPr>
    </w:p>
    <w:sectPr w:rsidR="004425B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1317437">
    <w:abstractNumId w:val="24"/>
  </w:num>
  <w:num w:numId="2" w16cid:durableId="992684414">
    <w:abstractNumId w:val="12"/>
  </w:num>
  <w:num w:numId="3" w16cid:durableId="1922831084">
    <w:abstractNumId w:val="15"/>
  </w:num>
  <w:num w:numId="4" w16cid:durableId="1391535205">
    <w:abstractNumId w:val="21"/>
  </w:num>
  <w:num w:numId="5" w16cid:durableId="777986784">
    <w:abstractNumId w:val="17"/>
  </w:num>
  <w:num w:numId="6" w16cid:durableId="279992854">
    <w:abstractNumId w:val="7"/>
  </w:num>
  <w:num w:numId="7" w16cid:durableId="1421633078">
    <w:abstractNumId w:val="6"/>
  </w:num>
  <w:num w:numId="8" w16cid:durableId="1993213299">
    <w:abstractNumId w:val="29"/>
  </w:num>
  <w:num w:numId="9" w16cid:durableId="973757881">
    <w:abstractNumId w:val="19"/>
  </w:num>
  <w:num w:numId="10" w16cid:durableId="158860486">
    <w:abstractNumId w:val="3"/>
  </w:num>
  <w:num w:numId="11" w16cid:durableId="1322352082">
    <w:abstractNumId w:val="13"/>
  </w:num>
  <w:num w:numId="12" w16cid:durableId="926620588">
    <w:abstractNumId w:val="28"/>
  </w:num>
  <w:num w:numId="13" w16cid:durableId="1465463555">
    <w:abstractNumId w:val="14"/>
  </w:num>
  <w:num w:numId="14" w16cid:durableId="1661889172">
    <w:abstractNumId w:val="22"/>
  </w:num>
  <w:num w:numId="15" w16cid:durableId="1602838561">
    <w:abstractNumId w:val="20"/>
  </w:num>
  <w:num w:numId="16" w16cid:durableId="162211617">
    <w:abstractNumId w:val="1"/>
  </w:num>
  <w:num w:numId="17" w16cid:durableId="698431077">
    <w:abstractNumId w:val="26"/>
  </w:num>
  <w:num w:numId="18" w16cid:durableId="881020768">
    <w:abstractNumId w:val="9"/>
  </w:num>
  <w:num w:numId="19" w16cid:durableId="944456066">
    <w:abstractNumId w:val="4"/>
  </w:num>
  <w:num w:numId="20" w16cid:durableId="1449466881">
    <w:abstractNumId w:val="11"/>
  </w:num>
  <w:num w:numId="21" w16cid:durableId="487022271">
    <w:abstractNumId w:val="2"/>
  </w:num>
  <w:num w:numId="22" w16cid:durableId="177931369">
    <w:abstractNumId w:val="18"/>
  </w:num>
  <w:num w:numId="23" w16cid:durableId="517936248">
    <w:abstractNumId w:val="27"/>
  </w:num>
  <w:num w:numId="24" w16cid:durableId="1066992591">
    <w:abstractNumId w:val="10"/>
  </w:num>
  <w:num w:numId="25" w16cid:durableId="247009161">
    <w:abstractNumId w:val="16"/>
  </w:num>
  <w:num w:numId="26" w16cid:durableId="1715152959">
    <w:abstractNumId w:val="8"/>
  </w:num>
  <w:num w:numId="27" w16cid:durableId="763914155">
    <w:abstractNumId w:val="5"/>
  </w:num>
  <w:num w:numId="28" w16cid:durableId="423503847">
    <w:abstractNumId w:val="25"/>
  </w:num>
  <w:num w:numId="29" w16cid:durableId="1959140674">
    <w:abstractNumId w:val="23"/>
  </w:num>
  <w:num w:numId="30" w16cid:durableId="45437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15BE"/>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425B3"/>
    <w:rsid w:val="004611C9"/>
    <w:rsid w:val="00492927"/>
    <w:rsid w:val="00495561"/>
    <w:rsid w:val="004B072D"/>
    <w:rsid w:val="004D4EEE"/>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948A7"/>
    <w:rsid w:val="007A1AAB"/>
    <w:rsid w:val="007B3DF1"/>
    <w:rsid w:val="00827A8D"/>
    <w:rsid w:val="00831043"/>
    <w:rsid w:val="0083311C"/>
    <w:rsid w:val="00861ED0"/>
    <w:rsid w:val="00932BA7"/>
    <w:rsid w:val="00940575"/>
    <w:rsid w:val="0096668C"/>
    <w:rsid w:val="009961ED"/>
    <w:rsid w:val="009B12BD"/>
    <w:rsid w:val="009B1D77"/>
    <w:rsid w:val="009C5819"/>
    <w:rsid w:val="009E5F14"/>
    <w:rsid w:val="00A12A88"/>
    <w:rsid w:val="00A46309"/>
    <w:rsid w:val="00A46986"/>
    <w:rsid w:val="00A51251"/>
    <w:rsid w:val="00A576AB"/>
    <w:rsid w:val="00A811FE"/>
    <w:rsid w:val="00AC681F"/>
    <w:rsid w:val="00AD79A1"/>
    <w:rsid w:val="00AE23F1"/>
    <w:rsid w:val="00AF7791"/>
    <w:rsid w:val="00B502CA"/>
    <w:rsid w:val="00B73990"/>
    <w:rsid w:val="00BC13BB"/>
    <w:rsid w:val="00BD6700"/>
    <w:rsid w:val="00BE4D1A"/>
    <w:rsid w:val="00BF7489"/>
    <w:rsid w:val="00C051FB"/>
    <w:rsid w:val="00C45163"/>
    <w:rsid w:val="00C74381"/>
    <w:rsid w:val="00C83136"/>
    <w:rsid w:val="00C9472A"/>
    <w:rsid w:val="00CD3DF6"/>
    <w:rsid w:val="00CE5DC5"/>
    <w:rsid w:val="00D10D87"/>
    <w:rsid w:val="00D506A0"/>
    <w:rsid w:val="00D542CE"/>
    <w:rsid w:val="00D62145"/>
    <w:rsid w:val="00D74730"/>
    <w:rsid w:val="00D8048A"/>
    <w:rsid w:val="00D85C56"/>
    <w:rsid w:val="00E07DFF"/>
    <w:rsid w:val="00E21527"/>
    <w:rsid w:val="00E36507"/>
    <w:rsid w:val="00EA2F31"/>
    <w:rsid w:val="00EB3858"/>
    <w:rsid w:val="00ED6783"/>
    <w:rsid w:val="00EF247D"/>
    <w:rsid w:val="00F22D75"/>
    <w:rsid w:val="00F30635"/>
    <w:rsid w:val="00F319F8"/>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439624"/>
  <w15:docId w15:val="{D3356928-BF46-4CCD-BA6F-8389C5D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140200741">
          <w:marLeft w:val="1166"/>
          <w:marRight w:val="0"/>
          <w:marTop w:val="106"/>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 w:id="800880802">
          <w:marLeft w:val="547"/>
          <w:marRight w:val="0"/>
          <w:marTop w:val="120"/>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21564740">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191724017">
          <w:marLeft w:val="547"/>
          <w:marRight w:val="0"/>
          <w:marTop w:val="120"/>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590968765">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743261321">
          <w:marLeft w:val="547"/>
          <w:marRight w:val="0"/>
          <w:marTop w:val="120"/>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s://databricks.com/glossary/what-is-parqu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park.apache.org/docs/latest/sql-data-sources-parquet.html" TargetMode="Externa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parquet.apache.org/documentation/latest/"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2</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9</cp:revision>
  <dcterms:created xsi:type="dcterms:W3CDTF">2021-03-15T14:40:00Z</dcterms:created>
  <dcterms:modified xsi:type="dcterms:W3CDTF">2023-03-06T14:44:00Z</dcterms:modified>
</cp:coreProperties>
</file>